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F6C" w:rsidRPr="00DF6B87" w:rsidRDefault="00451F6C" w:rsidP="00375D08">
      <w:pPr>
        <w:spacing w:before="0" w:after="0" w:line="240" w:lineRule="auto"/>
        <w:ind w:left="1134"/>
        <w:rPr>
          <w:rFonts w:ascii="Times New Roman" w:hAnsi="Times New Roman" w:cs="Times New Roman"/>
          <w:bCs/>
          <w:sz w:val="16"/>
          <w:szCs w:val="16"/>
        </w:rPr>
      </w:pPr>
    </w:p>
    <w:p w:rsidR="00375D08" w:rsidRPr="00DF6B87" w:rsidRDefault="00810E02" w:rsidP="00D23B4D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Cs/>
          <w:szCs w:val="24"/>
        </w:rPr>
      </w:pPr>
      <w:r w:rsidRPr="00DF6B87">
        <w:rPr>
          <w:rFonts w:ascii="Times New Roman" w:hAnsi="Times New Roman" w:cs="Times New Roman"/>
          <w:bCs/>
          <w:szCs w:val="24"/>
        </w:rPr>
        <w:t>Br</w:t>
      </w:r>
      <w:r w:rsidR="008D5803">
        <w:rPr>
          <w:rFonts w:ascii="Times New Roman" w:hAnsi="Times New Roman" w:cs="Times New Roman"/>
          <w:bCs/>
          <w:szCs w:val="24"/>
        </w:rPr>
        <w:t>:</w:t>
      </w:r>
      <w:r w:rsidR="00506965" w:rsidRPr="00DF6B87">
        <w:rPr>
          <w:rFonts w:ascii="Times New Roman" w:hAnsi="Times New Roman" w:cs="Times New Roman"/>
          <w:bCs/>
          <w:szCs w:val="24"/>
        </w:rPr>
        <w:t xml:space="preserve"> </w:t>
      </w:r>
      <w:r w:rsidR="00834749">
        <w:rPr>
          <w:rFonts w:ascii="Times New Roman" w:hAnsi="Times New Roman" w:cs="Times New Roman"/>
          <w:bCs/>
          <w:szCs w:val="24"/>
        </w:rPr>
        <w:t>08-</w:t>
      </w:r>
      <w:r w:rsidR="00471A19">
        <w:rPr>
          <w:rFonts w:ascii="Times New Roman" w:hAnsi="Times New Roman" w:cs="Times New Roman"/>
          <w:bCs/>
          <w:szCs w:val="24"/>
        </w:rPr>
        <w:t>106</w:t>
      </w:r>
      <w:r w:rsidR="009371C9">
        <w:rPr>
          <w:rFonts w:ascii="Times New Roman" w:hAnsi="Times New Roman" w:cs="Times New Roman"/>
          <w:bCs/>
          <w:szCs w:val="24"/>
        </w:rPr>
        <w:t xml:space="preserve">                                      </w:t>
      </w:r>
      <w:r w:rsidR="00A21816">
        <w:rPr>
          <w:rFonts w:ascii="Times New Roman" w:hAnsi="Times New Roman" w:cs="Times New Roman"/>
          <w:bCs/>
          <w:szCs w:val="24"/>
        </w:rPr>
        <w:t xml:space="preserve">                                      </w:t>
      </w:r>
      <w:r w:rsidR="009371C9">
        <w:rPr>
          <w:rFonts w:ascii="Times New Roman" w:hAnsi="Times New Roman" w:cs="Times New Roman"/>
          <w:bCs/>
          <w:szCs w:val="24"/>
        </w:rPr>
        <w:t xml:space="preserve"> </w:t>
      </w:r>
      <w:r w:rsidR="00052D22">
        <w:rPr>
          <w:rFonts w:ascii="Times New Roman" w:hAnsi="Times New Roman" w:cs="Times New Roman"/>
          <w:bCs/>
          <w:szCs w:val="24"/>
        </w:rPr>
        <w:t xml:space="preserve">           </w:t>
      </w:r>
      <w:r w:rsidR="00E45317">
        <w:rPr>
          <w:rFonts w:ascii="Times New Roman" w:hAnsi="Times New Roman" w:cs="Times New Roman"/>
          <w:bCs/>
          <w:szCs w:val="24"/>
        </w:rPr>
        <w:t xml:space="preserve">     </w:t>
      </w:r>
      <w:r w:rsidR="00052D22">
        <w:rPr>
          <w:rFonts w:ascii="Times New Roman" w:hAnsi="Times New Roman" w:cs="Times New Roman"/>
          <w:bCs/>
          <w:szCs w:val="24"/>
        </w:rPr>
        <w:t xml:space="preserve"> </w:t>
      </w:r>
      <w:r w:rsidR="00C47B3C">
        <w:rPr>
          <w:rFonts w:ascii="Times New Roman" w:hAnsi="Times New Roman" w:cs="Times New Roman"/>
          <w:bCs/>
          <w:szCs w:val="24"/>
        </w:rPr>
        <w:t>1</w:t>
      </w:r>
      <w:r w:rsidR="00471A19">
        <w:rPr>
          <w:rFonts w:ascii="Times New Roman" w:hAnsi="Times New Roman" w:cs="Times New Roman"/>
          <w:bCs/>
          <w:szCs w:val="24"/>
        </w:rPr>
        <w:t>6</w:t>
      </w:r>
      <w:r w:rsidR="00B50F47">
        <w:rPr>
          <w:rFonts w:ascii="Times New Roman" w:hAnsi="Times New Roman" w:cs="Times New Roman"/>
          <w:bCs/>
          <w:szCs w:val="24"/>
        </w:rPr>
        <w:t>.</w:t>
      </w:r>
      <w:r w:rsidR="005561D3">
        <w:rPr>
          <w:rFonts w:ascii="Times New Roman" w:hAnsi="Times New Roman" w:cs="Times New Roman"/>
          <w:bCs/>
          <w:szCs w:val="24"/>
        </w:rPr>
        <w:t>04</w:t>
      </w:r>
      <w:r w:rsidR="00B50F47">
        <w:rPr>
          <w:rFonts w:ascii="Times New Roman" w:hAnsi="Times New Roman" w:cs="Times New Roman"/>
          <w:bCs/>
          <w:szCs w:val="24"/>
        </w:rPr>
        <w:t>.</w:t>
      </w:r>
      <w:r w:rsidR="00CA5431" w:rsidRPr="00DF6B87">
        <w:rPr>
          <w:rFonts w:ascii="Times New Roman" w:hAnsi="Times New Roman" w:cs="Times New Roman"/>
          <w:bCs/>
          <w:szCs w:val="24"/>
        </w:rPr>
        <w:t>20</w:t>
      </w:r>
      <w:r w:rsidR="008D5803">
        <w:rPr>
          <w:rFonts w:ascii="Times New Roman" w:hAnsi="Times New Roman" w:cs="Times New Roman"/>
          <w:bCs/>
          <w:szCs w:val="24"/>
        </w:rPr>
        <w:t>20</w:t>
      </w:r>
      <w:r w:rsidRPr="00DF6B87">
        <w:rPr>
          <w:rFonts w:ascii="Times New Roman" w:hAnsi="Times New Roman" w:cs="Times New Roman"/>
          <w:bCs/>
          <w:szCs w:val="24"/>
        </w:rPr>
        <w:t>.</w:t>
      </w:r>
      <w:r w:rsidR="000E07D1" w:rsidRPr="00DF6B87">
        <w:rPr>
          <w:rFonts w:ascii="Times New Roman" w:hAnsi="Times New Roman" w:cs="Times New Roman"/>
          <w:bCs/>
          <w:szCs w:val="24"/>
        </w:rPr>
        <w:t xml:space="preserve"> </w:t>
      </w:r>
      <w:r w:rsidRPr="00DF6B87">
        <w:rPr>
          <w:rFonts w:ascii="Times New Roman" w:hAnsi="Times New Roman" w:cs="Times New Roman"/>
          <w:bCs/>
          <w:szCs w:val="24"/>
        </w:rPr>
        <w:t>godine</w:t>
      </w:r>
    </w:p>
    <w:p w:rsidR="000F2BFC" w:rsidRDefault="000F2BFC" w:rsidP="00B167AC">
      <w:pPr>
        <w:spacing w:before="0" w:after="0" w:line="240" w:lineRule="auto"/>
        <w:rPr>
          <w:rFonts w:ascii="Times New Roman" w:hAnsi="Times New Roman" w:cs="Times New Roman"/>
          <w:b/>
          <w:bCs/>
          <w:sz w:val="20"/>
        </w:rPr>
      </w:pPr>
    </w:p>
    <w:p w:rsidR="00DF6B87" w:rsidRDefault="00DF6B87" w:rsidP="00B167AC">
      <w:pPr>
        <w:spacing w:before="0" w:after="0" w:line="240" w:lineRule="auto"/>
        <w:rPr>
          <w:rFonts w:ascii="Times New Roman" w:hAnsi="Times New Roman" w:cs="Times New Roman"/>
          <w:b/>
          <w:bCs/>
          <w:sz w:val="20"/>
        </w:rPr>
      </w:pPr>
    </w:p>
    <w:p w:rsidR="00DF6B87" w:rsidRPr="00DF6B87" w:rsidRDefault="00DF6B87" w:rsidP="00B167AC">
      <w:pPr>
        <w:spacing w:before="0" w:after="0" w:line="240" w:lineRule="auto"/>
        <w:rPr>
          <w:rFonts w:ascii="Times New Roman" w:hAnsi="Times New Roman" w:cs="Times New Roman"/>
          <w:b/>
          <w:bCs/>
          <w:sz w:val="20"/>
        </w:rPr>
      </w:pPr>
    </w:p>
    <w:p w:rsidR="009371C9" w:rsidRPr="0099401D" w:rsidRDefault="009371C9" w:rsidP="009371C9">
      <w:pPr>
        <w:spacing w:before="0" w:after="0" w:line="240" w:lineRule="auto"/>
        <w:jc w:val="center"/>
        <w:rPr>
          <w:rFonts w:ascii="Bodoni MT Black" w:hAnsi="Bodoni MT Black"/>
          <w:b/>
          <w:bCs/>
          <w:sz w:val="28"/>
          <w:szCs w:val="28"/>
        </w:rPr>
      </w:pPr>
      <w:r w:rsidRPr="0099401D">
        <w:rPr>
          <w:rFonts w:ascii="Bodoni MT Black" w:hAnsi="Bodoni MT Black"/>
          <w:b/>
          <w:bCs/>
          <w:sz w:val="28"/>
          <w:szCs w:val="28"/>
        </w:rPr>
        <w:t>RASPORED RADA</w:t>
      </w:r>
    </w:p>
    <w:p w:rsidR="009371C9" w:rsidRPr="0099401D" w:rsidRDefault="009371C9" w:rsidP="009371C9">
      <w:pPr>
        <w:spacing w:before="0" w:after="0" w:line="240" w:lineRule="auto"/>
        <w:jc w:val="center"/>
        <w:rPr>
          <w:rFonts w:ascii="Bodoni MT Black" w:hAnsi="Bodoni MT Black"/>
          <w:b/>
          <w:bCs/>
          <w:sz w:val="28"/>
          <w:szCs w:val="28"/>
        </w:rPr>
      </w:pPr>
      <w:r w:rsidRPr="0099401D">
        <w:rPr>
          <w:rFonts w:ascii="Bodoni MT Black" w:hAnsi="Bodoni MT Black"/>
          <w:b/>
          <w:bCs/>
          <w:sz w:val="28"/>
          <w:szCs w:val="28"/>
        </w:rPr>
        <w:t xml:space="preserve">SLUŽBENIKA KOMUNALNE POLICIJE ZA PERIOD </w:t>
      </w:r>
    </w:p>
    <w:p w:rsidR="009371C9" w:rsidRPr="0099401D" w:rsidRDefault="00C47B3C" w:rsidP="009371C9">
      <w:pPr>
        <w:spacing w:before="0" w:after="0" w:line="240" w:lineRule="auto"/>
        <w:jc w:val="center"/>
        <w:rPr>
          <w:rFonts w:ascii="Bodoni MT Black" w:hAnsi="Bodoni MT Black"/>
          <w:b/>
          <w:bCs/>
          <w:sz w:val="28"/>
          <w:szCs w:val="28"/>
        </w:rPr>
      </w:pPr>
      <w:r>
        <w:rPr>
          <w:rFonts w:ascii="Bodoni MT Black" w:hAnsi="Bodoni MT Black"/>
          <w:b/>
          <w:bCs/>
          <w:sz w:val="28"/>
          <w:szCs w:val="28"/>
        </w:rPr>
        <w:t>1</w:t>
      </w:r>
      <w:r w:rsidR="00D5033D">
        <w:rPr>
          <w:rFonts w:ascii="Bodoni MT Black" w:hAnsi="Bodoni MT Black"/>
          <w:b/>
          <w:bCs/>
          <w:sz w:val="28"/>
          <w:szCs w:val="28"/>
        </w:rPr>
        <w:t>8</w:t>
      </w:r>
      <w:r w:rsidR="009371C9" w:rsidRPr="0099401D">
        <w:rPr>
          <w:rFonts w:ascii="Bodoni MT Black" w:hAnsi="Bodoni MT Black"/>
          <w:b/>
          <w:bCs/>
          <w:sz w:val="28"/>
          <w:szCs w:val="28"/>
        </w:rPr>
        <w:t>.</w:t>
      </w:r>
      <w:r w:rsidR="005561D3">
        <w:rPr>
          <w:rFonts w:ascii="Bodoni MT Black" w:hAnsi="Bodoni MT Black"/>
          <w:b/>
          <w:bCs/>
          <w:sz w:val="28"/>
          <w:szCs w:val="28"/>
        </w:rPr>
        <w:t>04</w:t>
      </w:r>
      <w:r w:rsidR="009371C9" w:rsidRPr="0099401D">
        <w:rPr>
          <w:rFonts w:ascii="Bodoni MT Black" w:hAnsi="Bodoni MT Black"/>
          <w:b/>
          <w:bCs/>
          <w:sz w:val="28"/>
          <w:szCs w:val="28"/>
        </w:rPr>
        <w:t xml:space="preserve">.2020. godine – </w:t>
      </w:r>
      <w:r w:rsidR="00D5033D">
        <w:rPr>
          <w:rFonts w:ascii="Bodoni MT Black" w:hAnsi="Bodoni MT Black"/>
          <w:b/>
          <w:bCs/>
          <w:sz w:val="28"/>
          <w:szCs w:val="28"/>
        </w:rPr>
        <w:t>24</w:t>
      </w:r>
      <w:r w:rsidR="009371C9" w:rsidRPr="0099401D">
        <w:rPr>
          <w:rFonts w:ascii="Bodoni MT Black" w:hAnsi="Bodoni MT Black"/>
          <w:b/>
          <w:bCs/>
          <w:sz w:val="28"/>
          <w:szCs w:val="28"/>
        </w:rPr>
        <w:t>.</w:t>
      </w:r>
      <w:r w:rsidR="00065D84">
        <w:rPr>
          <w:rFonts w:ascii="Bodoni MT Black" w:hAnsi="Bodoni MT Black"/>
          <w:b/>
          <w:bCs/>
          <w:sz w:val="28"/>
          <w:szCs w:val="28"/>
        </w:rPr>
        <w:t>04</w:t>
      </w:r>
      <w:r w:rsidR="009371C9" w:rsidRPr="0099401D">
        <w:rPr>
          <w:rFonts w:ascii="Bodoni MT Black" w:hAnsi="Bodoni MT Black"/>
          <w:b/>
          <w:bCs/>
          <w:sz w:val="28"/>
          <w:szCs w:val="28"/>
        </w:rPr>
        <w:t>.2020.godine</w:t>
      </w:r>
    </w:p>
    <w:p w:rsidR="009371C9" w:rsidRDefault="009371C9" w:rsidP="009371C9">
      <w:pPr>
        <w:spacing w:before="0" w:after="0" w:line="240" w:lineRule="auto"/>
        <w:jc w:val="center"/>
        <w:rPr>
          <w:rFonts w:ascii="Bodoni MT Black" w:hAnsi="Bodoni MT Black"/>
          <w:b/>
          <w:bCs/>
          <w:sz w:val="14"/>
          <w:szCs w:val="28"/>
        </w:rPr>
      </w:pPr>
    </w:p>
    <w:p w:rsidR="009371C9" w:rsidRDefault="009371C9" w:rsidP="009371C9">
      <w:pPr>
        <w:pStyle w:val="NoSpacing"/>
        <w:ind w:firstLine="720"/>
        <w:jc w:val="both"/>
        <w:rPr>
          <w:rStyle w:val="FontStyle16"/>
          <w:b w:val="0"/>
          <w:sz w:val="24"/>
          <w:szCs w:val="24"/>
          <w:lang w:val="hr-HR"/>
        </w:rPr>
      </w:pPr>
    </w:p>
    <w:p w:rsidR="009371C9" w:rsidRPr="009371C9" w:rsidRDefault="009371C9" w:rsidP="009371C9">
      <w:pPr>
        <w:pStyle w:val="NoSpacing"/>
        <w:ind w:firstLine="720"/>
        <w:jc w:val="both"/>
        <w:rPr>
          <w:rStyle w:val="FontStyle16"/>
          <w:sz w:val="24"/>
          <w:szCs w:val="24"/>
          <w:lang w:val="hr-HR"/>
        </w:rPr>
      </w:pPr>
      <w:r w:rsidRPr="009371C9">
        <w:rPr>
          <w:rStyle w:val="FontStyle16"/>
          <w:b w:val="0"/>
          <w:sz w:val="24"/>
          <w:szCs w:val="24"/>
          <w:lang w:val="hr-HR"/>
        </w:rPr>
        <w:t>Rasporedom rada obuhvaćen je komunalni nadzor iz oblasti komunalne problematike, kao i komunalni nadzor u dijelu javnog saobraćaja i stanja na putevima u opštini Bar.</w:t>
      </w:r>
    </w:p>
    <w:p w:rsidR="009371C9" w:rsidRPr="009371C9" w:rsidRDefault="009371C9" w:rsidP="009371C9">
      <w:pPr>
        <w:pStyle w:val="NoSpacing"/>
        <w:ind w:firstLine="720"/>
        <w:jc w:val="both"/>
        <w:rPr>
          <w:rFonts w:ascii="Times New Roman" w:hAnsi="Times New Roman" w:cs="Times New Roman"/>
          <w:lang w:val="pl-PL"/>
        </w:rPr>
      </w:pPr>
      <w:r w:rsidRPr="009371C9">
        <w:rPr>
          <w:rFonts w:ascii="Times New Roman" w:hAnsi="Times New Roman" w:cs="Times New Roman"/>
          <w:sz w:val="24"/>
          <w:szCs w:val="24"/>
          <w:lang w:val="pl-PL"/>
        </w:rPr>
        <w:t>Službenici komunalne policije su obavezni da terenskim obilaskom ostvare  neposredan uvid u stanje komunalnog reda na svom reonu i radi otklanjanja utvrđenih nepravilnosti preduzmu mjere i radnje iz nadležnosti Komunalne policije.</w:t>
      </w:r>
    </w:p>
    <w:p w:rsidR="009371C9" w:rsidRPr="009371C9" w:rsidRDefault="009371C9" w:rsidP="009371C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371C9">
        <w:rPr>
          <w:rFonts w:ascii="Times New Roman" w:hAnsi="Times New Roman" w:cs="Times New Roman"/>
          <w:sz w:val="24"/>
          <w:szCs w:val="24"/>
          <w:lang w:val="sr-Latn-CS"/>
        </w:rPr>
        <w:t>Obavezuju se službenici komunalne policije, koji rade u II smjeni da pored redovnih aktivnosti vrše poja</w:t>
      </w:r>
      <w:r w:rsidRPr="009371C9">
        <w:rPr>
          <w:rFonts w:ascii="Times New Roman" w:hAnsi="Times New Roman" w:cs="Times New Roman"/>
          <w:sz w:val="24"/>
          <w:szCs w:val="24"/>
        </w:rPr>
        <w:t xml:space="preserve">čanu </w:t>
      </w:r>
      <w:r w:rsidRPr="009371C9">
        <w:rPr>
          <w:rFonts w:ascii="Times New Roman" w:hAnsi="Times New Roman" w:cs="Times New Roman"/>
          <w:sz w:val="24"/>
          <w:szCs w:val="24"/>
          <w:lang w:val="sr-Latn-CS"/>
        </w:rPr>
        <w:t>kontrolu ugostiteljskih objekata, shodno odluci o radnom vremenu.</w:t>
      </w:r>
    </w:p>
    <w:p w:rsidR="009371C9" w:rsidRPr="009371C9" w:rsidRDefault="009371C9" w:rsidP="009371C9">
      <w:pPr>
        <w:spacing w:before="0" w:after="0" w:line="240" w:lineRule="auto"/>
        <w:ind w:firstLine="720"/>
        <w:rPr>
          <w:rFonts w:ascii="Times New Roman" w:hAnsi="Times New Roman" w:cs="Times New Roman"/>
          <w:szCs w:val="24"/>
        </w:rPr>
      </w:pPr>
      <w:r w:rsidRPr="009371C9">
        <w:rPr>
          <w:rFonts w:ascii="Times New Roman" w:hAnsi="Times New Roman" w:cs="Times New Roman"/>
          <w:szCs w:val="24"/>
          <w:lang w:val="sr-Latn-CS"/>
        </w:rPr>
        <w:t xml:space="preserve">Shodno </w:t>
      </w:r>
      <w:r w:rsidRPr="009371C9">
        <w:rPr>
          <w:rFonts w:ascii="Times New Roman" w:hAnsi="Times New Roman" w:cs="Times New Roman"/>
          <w:color w:val="000000"/>
          <w:szCs w:val="24"/>
          <w:lang w:val="sr-Latn-CS"/>
        </w:rPr>
        <w:t xml:space="preserve">Odluci o rasporedu radnog vremena Načelnika komunalne policije broj </w:t>
      </w:r>
      <w:r w:rsidRPr="009371C9">
        <w:rPr>
          <w:rFonts w:ascii="Times New Roman" w:hAnsi="Times New Roman" w:cs="Times New Roman"/>
          <w:szCs w:val="24"/>
          <w:lang w:val="sv-SE"/>
        </w:rPr>
        <w:t xml:space="preserve">08-227 </w:t>
      </w:r>
      <w:r w:rsidRPr="009371C9">
        <w:rPr>
          <w:rFonts w:ascii="Times New Roman" w:hAnsi="Times New Roman" w:cs="Times New Roman"/>
          <w:szCs w:val="24"/>
          <w:lang w:val="sr-Latn-CS"/>
        </w:rPr>
        <w:t>od 01.11. 2019. godine</w:t>
      </w:r>
      <w:r w:rsidRPr="009371C9">
        <w:rPr>
          <w:rFonts w:ascii="Times New Roman" w:hAnsi="Times New Roman" w:cs="Times New Roman"/>
          <w:color w:val="000000"/>
          <w:szCs w:val="24"/>
          <w:lang w:val="sr-Latn-CS"/>
        </w:rPr>
        <w:t>,</w:t>
      </w:r>
      <w:r w:rsidRPr="009371C9">
        <w:rPr>
          <w:rFonts w:ascii="Times New Roman" w:hAnsi="Times New Roman" w:cs="Times New Roman"/>
          <w:szCs w:val="24"/>
          <w:lang w:val="sr-Latn-CS"/>
        </w:rPr>
        <w:t xml:space="preserve"> radno vrijeme </w:t>
      </w:r>
      <w:r w:rsidRPr="009371C9">
        <w:rPr>
          <w:rFonts w:ascii="Times New Roman" w:eastAsia="Verdana" w:hAnsi="Times New Roman" w:cs="Times New Roman"/>
          <w:szCs w:val="24"/>
        </w:rPr>
        <w:t>zaposlenih u Komunalnoj policiji Opštine Bar je organizovano radnim danima, u danima vikenda i praznika u dvije smjene, i to</w:t>
      </w:r>
      <w:r w:rsidRPr="009371C9">
        <w:rPr>
          <w:rFonts w:ascii="Times New Roman" w:hAnsi="Times New Roman" w:cs="Times New Roman"/>
          <w:szCs w:val="24"/>
          <w:lang w:val="sr-Latn-CS"/>
        </w:rPr>
        <w:t xml:space="preserve">: </w:t>
      </w:r>
    </w:p>
    <w:p w:rsidR="0099401D" w:rsidRDefault="0099401D" w:rsidP="009371C9">
      <w:pPr>
        <w:pStyle w:val="NoSpacing"/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</w:p>
    <w:p w:rsidR="009371C9" w:rsidRDefault="009371C9" w:rsidP="009371C9">
      <w:pPr>
        <w:pStyle w:val="NoSpacing"/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  smjena od 07,00 – 15,00</w:t>
      </w:r>
    </w:p>
    <w:p w:rsidR="003E7BDD" w:rsidRDefault="003E7BDD" w:rsidP="003E7BDD">
      <w:pPr>
        <w:pStyle w:val="NoSpacing"/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I  smjena od 14,00 – 22,00</w:t>
      </w:r>
    </w:p>
    <w:p w:rsidR="009371C9" w:rsidRDefault="009371C9" w:rsidP="009371C9">
      <w:pPr>
        <w:pStyle w:val="NoSpacing"/>
        <w:shd w:val="clear" w:color="auto" w:fill="FFFFFF"/>
        <w:ind w:left="-9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II</w:t>
      </w:r>
      <w:r w:rsidR="003E7BDD">
        <w:rPr>
          <w:rFonts w:ascii="Times New Roman" w:hAnsi="Times New Roman"/>
          <w:b/>
          <w:sz w:val="26"/>
          <w:szCs w:val="26"/>
        </w:rPr>
        <w:t>I</w:t>
      </w:r>
      <w:r>
        <w:rPr>
          <w:rFonts w:ascii="Times New Roman" w:hAnsi="Times New Roman"/>
          <w:b/>
          <w:sz w:val="26"/>
          <w:szCs w:val="26"/>
        </w:rPr>
        <w:t xml:space="preserve"> smjena od 17</w:t>
      </w:r>
      <w:r>
        <w:rPr>
          <w:rFonts w:ascii="Times New Roman" w:hAnsi="Times New Roman"/>
          <w:b/>
          <w:color w:val="000000"/>
          <w:sz w:val="26"/>
          <w:szCs w:val="26"/>
        </w:rPr>
        <w:t>,00 – 01,00</w:t>
      </w:r>
    </w:p>
    <w:p w:rsidR="0099401D" w:rsidRDefault="0099401D" w:rsidP="009371C9">
      <w:pPr>
        <w:pStyle w:val="NoSpacing"/>
        <w:shd w:val="clear" w:color="auto" w:fill="FFFFFF"/>
        <w:ind w:left="-9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1021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3299"/>
        <w:gridCol w:w="988"/>
        <w:gridCol w:w="957"/>
        <w:gridCol w:w="1019"/>
        <w:gridCol w:w="847"/>
        <w:gridCol w:w="906"/>
        <w:gridCol w:w="950"/>
        <w:gridCol w:w="1184"/>
        <w:gridCol w:w="65"/>
      </w:tblGrid>
      <w:tr w:rsidR="009371C9" w:rsidRPr="009371C9" w:rsidTr="009371C9">
        <w:trPr>
          <w:trHeight w:val="326"/>
          <w:tblCellSpacing w:w="20" w:type="dxa"/>
          <w:jc w:val="center"/>
        </w:trPr>
        <w:tc>
          <w:tcPr>
            <w:tcW w:w="10135" w:type="dxa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71C9" w:rsidRPr="0099401D" w:rsidRDefault="009371C9" w:rsidP="009371C9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99401D">
              <w:rPr>
                <w:rFonts w:ascii="Times New Roman" w:hAnsi="Times New Roman" w:cs="Times New Roman"/>
                <w:b/>
                <w:lang w:val="pl-PL"/>
              </w:rPr>
              <w:t>PRIJEM STRANAKA / KANCELARIJSKI POSLOVI</w:t>
            </w:r>
          </w:p>
          <w:p w:rsidR="009371C9" w:rsidRPr="009371C9" w:rsidRDefault="009371C9" w:rsidP="009371C9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sz w:val="12"/>
                <w:lang w:val="pl-PL"/>
              </w:rPr>
            </w:pPr>
          </w:p>
        </w:tc>
      </w:tr>
      <w:tr w:rsidR="009371C9" w:rsidRPr="009371C9" w:rsidTr="009371C9">
        <w:trPr>
          <w:gridAfter w:val="1"/>
          <w:wAfter w:w="5" w:type="dxa"/>
          <w:trHeight w:val="289"/>
          <w:tblCellSpacing w:w="20" w:type="dxa"/>
          <w:jc w:val="center"/>
        </w:trPr>
        <w:tc>
          <w:tcPr>
            <w:tcW w:w="3239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371C9">
              <w:rPr>
                <w:rFonts w:ascii="Times New Roman" w:hAnsi="Times New Roman" w:cs="Times New Roman"/>
                <w:sz w:val="20"/>
                <w:lang w:val="pl-PL"/>
              </w:rPr>
              <w:t>Prezime i ime</w:t>
            </w:r>
          </w:p>
        </w:tc>
        <w:tc>
          <w:tcPr>
            <w:tcW w:w="9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ubota</w:t>
            </w:r>
          </w:p>
        </w:tc>
        <w:tc>
          <w:tcPr>
            <w:tcW w:w="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edjelja</w:t>
            </w:r>
          </w:p>
        </w:tc>
        <w:tc>
          <w:tcPr>
            <w:tcW w:w="9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ind w:left="-97" w:right="-34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nedeljak</w:t>
            </w:r>
          </w:p>
        </w:tc>
        <w:tc>
          <w:tcPr>
            <w:tcW w:w="8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torak</w:t>
            </w:r>
          </w:p>
        </w:tc>
        <w:tc>
          <w:tcPr>
            <w:tcW w:w="8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rijeda</w:t>
            </w:r>
          </w:p>
        </w:tc>
        <w:tc>
          <w:tcPr>
            <w:tcW w:w="9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četvrtak</w:t>
            </w:r>
          </w:p>
        </w:tc>
        <w:tc>
          <w:tcPr>
            <w:tcW w:w="11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etak</w:t>
            </w:r>
          </w:p>
        </w:tc>
      </w:tr>
      <w:tr w:rsidR="009371C9" w:rsidRPr="009371C9" w:rsidTr="009371C9">
        <w:trPr>
          <w:gridAfter w:val="1"/>
          <w:wAfter w:w="5" w:type="dxa"/>
          <w:trHeight w:val="190"/>
          <w:tblCellSpacing w:w="20" w:type="dxa"/>
          <w:jc w:val="center"/>
        </w:trPr>
        <w:tc>
          <w:tcPr>
            <w:tcW w:w="323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9371C9" w:rsidRPr="009371C9" w:rsidRDefault="004C1E9A" w:rsidP="00D5033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</w:t>
            </w:r>
            <w:r w:rsidR="00D5033D">
              <w:rPr>
                <w:rFonts w:ascii="Times New Roman" w:hAnsi="Times New Roman" w:cs="Times New Roman"/>
                <w:b/>
                <w:sz w:val="22"/>
                <w:lang w:val="pl-PL"/>
              </w:rPr>
              <w:t>8</w:t>
            </w:r>
            <w:r w:rsidR="009371C9"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 w:rsidR="005561D3"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="009371C9"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9371C9" w:rsidRPr="009371C9" w:rsidRDefault="004C1E9A" w:rsidP="00D5033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</w:t>
            </w:r>
            <w:r w:rsidR="00D5033D">
              <w:rPr>
                <w:rFonts w:ascii="Times New Roman" w:hAnsi="Times New Roman" w:cs="Times New Roman"/>
                <w:b/>
                <w:sz w:val="22"/>
                <w:lang w:val="pl-PL"/>
              </w:rPr>
              <w:t>9</w:t>
            </w:r>
            <w:r w:rsidR="009371C9"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 w:rsidR="005561D3"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="009371C9"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9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D5033D" w:rsidP="005561D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0</w:t>
            </w:r>
            <w:r w:rsidR="009371C9"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 w:rsidR="005561D3"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="009371C9"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8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D5033D" w:rsidP="005561D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1</w:t>
            </w:r>
            <w:r w:rsidR="009371C9"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 w:rsidR="005561D3"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="009371C9"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8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D5033D" w:rsidP="005561D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2</w:t>
            </w:r>
            <w:r w:rsidR="009371C9"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 w:rsidR="001A168E"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="009371C9"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9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9371C9" w:rsidRPr="009371C9" w:rsidRDefault="00D5033D" w:rsidP="005561D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3</w:t>
            </w:r>
            <w:r w:rsidR="009371C9"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 w:rsidR="001A168E"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="009371C9"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11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D5033D" w:rsidP="004C1E9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4</w:t>
            </w:r>
            <w:r w:rsidR="009371C9"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 w:rsidR="001A168E"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="009371C9"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</w:tr>
      <w:tr w:rsidR="009371C9" w:rsidRPr="009371C9" w:rsidTr="009371C9">
        <w:trPr>
          <w:gridAfter w:val="1"/>
          <w:wAfter w:w="5" w:type="dxa"/>
          <w:tblCellSpacing w:w="20" w:type="dxa"/>
          <w:jc w:val="center"/>
        </w:trPr>
        <w:tc>
          <w:tcPr>
            <w:tcW w:w="32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rPr>
                <w:rFonts w:ascii="Times New Roman" w:hAnsi="Times New Roman" w:cs="Times New Roman"/>
                <w:bCs/>
                <w:szCs w:val="24"/>
                <w:lang w:val="sr-Latn-CS"/>
              </w:rPr>
            </w:pPr>
            <w:r w:rsidRPr="009371C9">
              <w:rPr>
                <w:rFonts w:ascii="Times New Roman" w:hAnsi="Times New Roman" w:cs="Times New Roman"/>
                <w:bCs/>
                <w:szCs w:val="24"/>
                <w:lang w:val="sr-Latn-CS"/>
              </w:rPr>
              <w:t xml:space="preserve">Šukurica Emil </w:t>
            </w:r>
          </w:p>
        </w:tc>
        <w:tc>
          <w:tcPr>
            <w:tcW w:w="9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9371C9" w:rsidRDefault="00EA01E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1A168E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1A168E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9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1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</w:tr>
      <w:tr w:rsidR="009371C9" w:rsidRPr="009371C9" w:rsidTr="009371C9">
        <w:trPr>
          <w:gridAfter w:val="1"/>
          <w:wAfter w:w="5" w:type="dxa"/>
          <w:tblCellSpacing w:w="20" w:type="dxa"/>
          <w:jc w:val="center"/>
        </w:trPr>
        <w:tc>
          <w:tcPr>
            <w:tcW w:w="32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9371C9">
              <w:rPr>
                <w:rFonts w:ascii="Times New Roman" w:hAnsi="Times New Roman" w:cs="Times New Roman"/>
                <w:bCs/>
                <w:szCs w:val="24"/>
                <w:lang w:val="sr-Latn-CS"/>
              </w:rPr>
              <w:t>Merdović Sanja</w:t>
            </w:r>
          </w:p>
        </w:tc>
        <w:tc>
          <w:tcPr>
            <w:tcW w:w="9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  <w:tc>
          <w:tcPr>
            <w:tcW w:w="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  <w:tc>
          <w:tcPr>
            <w:tcW w:w="9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2F1FA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V/P</w:t>
            </w:r>
          </w:p>
        </w:tc>
        <w:tc>
          <w:tcPr>
            <w:tcW w:w="8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9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1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</w:tr>
      <w:tr w:rsidR="009371C9" w:rsidRPr="009371C9" w:rsidTr="009371C9">
        <w:trPr>
          <w:gridAfter w:val="1"/>
          <w:wAfter w:w="5" w:type="dxa"/>
          <w:tblCellSpacing w:w="20" w:type="dxa"/>
          <w:jc w:val="center"/>
        </w:trPr>
        <w:tc>
          <w:tcPr>
            <w:tcW w:w="32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sr-Latn-CS"/>
              </w:rPr>
              <w:t>Martinić Tatjana</w:t>
            </w:r>
          </w:p>
        </w:tc>
        <w:tc>
          <w:tcPr>
            <w:tcW w:w="9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  <w:tc>
          <w:tcPr>
            <w:tcW w:w="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  <w:tc>
          <w:tcPr>
            <w:tcW w:w="9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2F1FA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V/P</w:t>
            </w:r>
          </w:p>
        </w:tc>
        <w:tc>
          <w:tcPr>
            <w:tcW w:w="8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9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1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</w:tr>
    </w:tbl>
    <w:p w:rsidR="009371C9" w:rsidRDefault="009371C9" w:rsidP="009371C9">
      <w:pPr>
        <w:spacing w:before="100" w:beforeAutospacing="1" w:after="100" w:afterAutospacing="1" w:line="240" w:lineRule="auto"/>
        <w:rPr>
          <w:b/>
          <w:sz w:val="12"/>
          <w:szCs w:val="26"/>
          <w:lang w:val="pl-PL"/>
        </w:rPr>
      </w:pPr>
    </w:p>
    <w:tbl>
      <w:tblPr>
        <w:tblW w:w="1021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3290"/>
        <w:gridCol w:w="1146"/>
        <w:gridCol w:w="922"/>
        <w:gridCol w:w="979"/>
        <w:gridCol w:w="922"/>
        <w:gridCol w:w="860"/>
        <w:gridCol w:w="894"/>
        <w:gridCol w:w="1137"/>
        <w:gridCol w:w="65"/>
      </w:tblGrid>
      <w:tr w:rsidR="009371C9" w:rsidRPr="009371C9" w:rsidTr="0062122B">
        <w:trPr>
          <w:trHeight w:val="326"/>
          <w:tblCellSpacing w:w="20" w:type="dxa"/>
          <w:jc w:val="center"/>
        </w:trPr>
        <w:tc>
          <w:tcPr>
            <w:tcW w:w="10135" w:type="dxa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:rsidR="009371C9" w:rsidRPr="0099401D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val="pl-PL"/>
              </w:rPr>
            </w:pPr>
            <w:r w:rsidRPr="0099401D">
              <w:rPr>
                <w:rFonts w:ascii="Times New Roman" w:hAnsi="Times New Roman" w:cs="Times New Roman"/>
                <w:b/>
                <w:lang w:val="pl-PL"/>
              </w:rPr>
              <w:t>DEŽURNA SLUŽBA / CALL CENTAR   (060 000 800)</w:t>
            </w:r>
          </w:p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9371C9" w:rsidRPr="009371C9" w:rsidTr="0062122B">
        <w:trPr>
          <w:gridAfter w:val="1"/>
          <w:wAfter w:w="5" w:type="dxa"/>
          <w:trHeight w:val="326"/>
          <w:tblCellSpacing w:w="20" w:type="dxa"/>
          <w:jc w:val="center"/>
        </w:trPr>
        <w:tc>
          <w:tcPr>
            <w:tcW w:w="3230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371C9">
              <w:rPr>
                <w:rFonts w:ascii="Times New Roman" w:hAnsi="Times New Roman" w:cs="Times New Roman"/>
                <w:sz w:val="20"/>
                <w:lang w:val="pl-PL"/>
              </w:rPr>
              <w:t>Prezime i ime</w:t>
            </w:r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ubota</w:t>
            </w:r>
          </w:p>
        </w:tc>
        <w:tc>
          <w:tcPr>
            <w:tcW w:w="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edjelja</w:t>
            </w:r>
          </w:p>
        </w:tc>
        <w:tc>
          <w:tcPr>
            <w:tcW w:w="9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ind w:left="-97" w:right="-34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nedeljak</w:t>
            </w:r>
          </w:p>
        </w:tc>
        <w:tc>
          <w:tcPr>
            <w:tcW w:w="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torak</w:t>
            </w:r>
          </w:p>
        </w:tc>
        <w:tc>
          <w:tcPr>
            <w:tcW w:w="8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rijeda</w:t>
            </w:r>
          </w:p>
        </w:tc>
        <w:tc>
          <w:tcPr>
            <w:tcW w:w="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četvrtak</w:t>
            </w:r>
          </w:p>
        </w:tc>
        <w:tc>
          <w:tcPr>
            <w:tcW w:w="109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etak</w:t>
            </w:r>
          </w:p>
        </w:tc>
      </w:tr>
      <w:tr w:rsidR="00D5033D" w:rsidRPr="009371C9" w:rsidTr="0062122B">
        <w:trPr>
          <w:gridAfter w:val="1"/>
          <w:wAfter w:w="5" w:type="dxa"/>
          <w:trHeight w:val="217"/>
          <w:tblCellSpacing w:w="20" w:type="dxa"/>
          <w:jc w:val="center"/>
        </w:trPr>
        <w:tc>
          <w:tcPr>
            <w:tcW w:w="3230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D5033D" w:rsidRPr="009371C9" w:rsidRDefault="00D5033D" w:rsidP="009371C9">
            <w:pPr>
              <w:spacing w:before="0"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D5033D" w:rsidRPr="009371C9" w:rsidRDefault="00D5033D" w:rsidP="00A3450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8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D5033D" w:rsidRPr="009371C9" w:rsidRDefault="00D5033D" w:rsidP="00A3450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9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9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5033D" w:rsidRPr="009371C9" w:rsidRDefault="00D5033D" w:rsidP="00A3450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0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5033D" w:rsidRPr="009371C9" w:rsidRDefault="00D5033D" w:rsidP="00A3450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1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8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5033D" w:rsidRPr="009371C9" w:rsidRDefault="00D5033D" w:rsidP="00A3450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2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D5033D" w:rsidRPr="009371C9" w:rsidRDefault="00D5033D" w:rsidP="00A3450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3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109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5033D" w:rsidRPr="009371C9" w:rsidRDefault="00D5033D" w:rsidP="00A3450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</w:tr>
      <w:tr w:rsidR="002F6341" w:rsidRPr="009371C9" w:rsidTr="0062122B">
        <w:trPr>
          <w:gridAfter w:val="1"/>
          <w:wAfter w:w="5" w:type="dxa"/>
          <w:trHeight w:val="190"/>
          <w:tblCellSpacing w:w="20" w:type="dxa"/>
          <w:jc w:val="center"/>
        </w:trPr>
        <w:tc>
          <w:tcPr>
            <w:tcW w:w="32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F6341" w:rsidRPr="009371C9" w:rsidRDefault="002F6341" w:rsidP="009371C9">
            <w:pPr>
              <w:spacing w:before="0" w:after="0" w:line="240" w:lineRule="auto"/>
              <w:rPr>
                <w:rFonts w:ascii="Times New Roman" w:hAnsi="Times New Roman" w:cs="Times New Roman"/>
                <w:bCs/>
                <w:szCs w:val="24"/>
                <w:lang w:val="sr-Latn-CS"/>
              </w:rPr>
            </w:pPr>
            <w:r w:rsidRPr="009371C9">
              <w:rPr>
                <w:rFonts w:ascii="Times New Roman" w:hAnsi="Times New Roman" w:cs="Times New Roman"/>
                <w:bCs/>
                <w:szCs w:val="24"/>
                <w:lang w:val="sr-Latn-CS"/>
              </w:rPr>
              <w:t>Pavlović Savo</w:t>
            </w:r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2F6341" w:rsidRPr="009371C9" w:rsidRDefault="002F6341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</w:p>
        </w:tc>
        <w:tc>
          <w:tcPr>
            <w:tcW w:w="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2F6341" w:rsidRPr="009371C9" w:rsidRDefault="002F6341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</w:p>
        </w:tc>
        <w:tc>
          <w:tcPr>
            <w:tcW w:w="9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F6341" w:rsidRPr="009371C9" w:rsidRDefault="002F6341" w:rsidP="00771CC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/D</w:t>
            </w:r>
          </w:p>
        </w:tc>
        <w:tc>
          <w:tcPr>
            <w:tcW w:w="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F6341" w:rsidRPr="009371C9" w:rsidRDefault="002F6341" w:rsidP="00771CC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S/D</w:t>
            </w:r>
          </w:p>
        </w:tc>
        <w:tc>
          <w:tcPr>
            <w:tcW w:w="8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F6341" w:rsidRPr="009371C9" w:rsidRDefault="002F6341" w:rsidP="00771CC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S/D</w:t>
            </w:r>
          </w:p>
        </w:tc>
        <w:tc>
          <w:tcPr>
            <w:tcW w:w="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F6341" w:rsidRPr="009371C9" w:rsidRDefault="002F6341" w:rsidP="00771CC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/D</w:t>
            </w:r>
          </w:p>
        </w:tc>
        <w:tc>
          <w:tcPr>
            <w:tcW w:w="109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F6341" w:rsidRPr="009371C9" w:rsidRDefault="002F6341" w:rsidP="00771CC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S/D</w:t>
            </w:r>
          </w:p>
        </w:tc>
      </w:tr>
      <w:tr w:rsidR="008765B4" w:rsidRPr="009371C9" w:rsidTr="0058565A">
        <w:trPr>
          <w:gridAfter w:val="1"/>
          <w:wAfter w:w="5" w:type="dxa"/>
          <w:trHeight w:val="253"/>
          <w:tblCellSpacing w:w="20" w:type="dxa"/>
          <w:jc w:val="center"/>
        </w:trPr>
        <w:tc>
          <w:tcPr>
            <w:tcW w:w="32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8765B4" w:rsidP="009371C9">
            <w:pPr>
              <w:spacing w:before="0" w:after="0" w:line="240" w:lineRule="auto"/>
              <w:rPr>
                <w:rFonts w:ascii="Times New Roman" w:hAnsi="Times New Roman" w:cs="Times New Roman"/>
                <w:bCs/>
                <w:szCs w:val="24"/>
                <w:lang w:val="sr-Latn-CS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sr-Latn-CS"/>
              </w:rPr>
              <w:t>Srzentić  Branislav</w:t>
            </w:r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8765B4" w:rsidP="00E3254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V/P</w:t>
            </w:r>
          </w:p>
        </w:tc>
        <w:tc>
          <w:tcPr>
            <w:tcW w:w="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765B4" w:rsidRPr="009371C9" w:rsidRDefault="008765B4" w:rsidP="00E3254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8765B4" w:rsidP="00E3254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8765B4" w:rsidRPr="009371C9" w:rsidRDefault="008765B4" w:rsidP="00E3254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09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8765B4" w:rsidRPr="009371C9" w:rsidRDefault="008765B4" w:rsidP="00E3254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</w:tr>
    </w:tbl>
    <w:p w:rsidR="009371C9" w:rsidRDefault="009371C9" w:rsidP="009371C9">
      <w:pPr>
        <w:spacing w:before="100" w:beforeAutospacing="1" w:after="100" w:afterAutospacing="1" w:line="240" w:lineRule="auto"/>
        <w:jc w:val="center"/>
        <w:rPr>
          <w:b/>
          <w:bCs/>
          <w:sz w:val="10"/>
          <w:szCs w:val="28"/>
        </w:rPr>
      </w:pPr>
    </w:p>
    <w:p w:rsidR="009371C9" w:rsidRDefault="009371C9" w:rsidP="009371C9">
      <w:pPr>
        <w:spacing w:before="100" w:beforeAutospacing="1" w:after="100" w:afterAutospacing="1" w:line="240" w:lineRule="auto"/>
        <w:jc w:val="center"/>
        <w:rPr>
          <w:rFonts w:ascii="Arial Black" w:hAnsi="Arial Black"/>
          <w:szCs w:val="20"/>
          <w:lang w:val="pl-PL"/>
        </w:rPr>
      </w:pPr>
    </w:p>
    <w:p w:rsidR="009371C9" w:rsidRDefault="009371C9" w:rsidP="009371C9">
      <w:pPr>
        <w:spacing w:before="100" w:beforeAutospacing="1" w:after="100" w:afterAutospacing="1" w:line="240" w:lineRule="auto"/>
        <w:jc w:val="center"/>
        <w:rPr>
          <w:rFonts w:ascii="Arial Black" w:hAnsi="Arial Black"/>
          <w:sz w:val="16"/>
          <w:szCs w:val="16"/>
          <w:lang w:val="pl-PL"/>
        </w:rPr>
      </w:pPr>
    </w:p>
    <w:p w:rsidR="009371C9" w:rsidRDefault="009371C9" w:rsidP="009371C9">
      <w:pPr>
        <w:spacing w:before="100" w:beforeAutospacing="1" w:after="100" w:afterAutospacing="1" w:line="240" w:lineRule="auto"/>
        <w:jc w:val="center"/>
        <w:rPr>
          <w:rFonts w:ascii="Arial Black" w:hAnsi="Arial Black"/>
          <w:sz w:val="16"/>
          <w:szCs w:val="16"/>
          <w:lang w:val="pl-PL"/>
        </w:rPr>
      </w:pPr>
    </w:p>
    <w:p w:rsidR="009371C9" w:rsidRDefault="009371C9" w:rsidP="00B13A08">
      <w:pPr>
        <w:spacing w:before="0" w:after="0" w:line="240" w:lineRule="auto"/>
        <w:jc w:val="center"/>
        <w:rPr>
          <w:rFonts w:ascii="Arial Black" w:hAnsi="Arial Black"/>
          <w:szCs w:val="24"/>
          <w:lang w:val="pl-PL"/>
        </w:rPr>
      </w:pPr>
      <w:r>
        <w:rPr>
          <w:rFonts w:ascii="Arial Black" w:hAnsi="Arial Black"/>
          <w:szCs w:val="24"/>
          <w:lang w:val="pl-PL"/>
        </w:rPr>
        <w:t>I smjena 07,00 - 15,00</w:t>
      </w:r>
    </w:p>
    <w:tbl>
      <w:tblPr>
        <w:tblW w:w="10125" w:type="dxa"/>
        <w:jc w:val="center"/>
        <w:tblCellSpacing w:w="20" w:type="dxa"/>
        <w:tblInd w:w="88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2260"/>
        <w:gridCol w:w="1442"/>
        <w:gridCol w:w="900"/>
        <w:gridCol w:w="900"/>
        <w:gridCol w:w="990"/>
        <w:gridCol w:w="900"/>
        <w:gridCol w:w="900"/>
        <w:gridCol w:w="900"/>
        <w:gridCol w:w="933"/>
      </w:tblGrid>
      <w:tr w:rsidR="009371C9" w:rsidRPr="009371C9" w:rsidTr="00E04994">
        <w:trPr>
          <w:trHeight w:val="326"/>
          <w:tblCellSpacing w:w="20" w:type="dxa"/>
          <w:jc w:val="center"/>
        </w:trPr>
        <w:tc>
          <w:tcPr>
            <w:tcW w:w="10045" w:type="dxa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B13A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9371C9">
              <w:rPr>
                <w:rFonts w:ascii="Times New Roman" w:hAnsi="Times New Roman" w:cs="Times New Roman"/>
                <w:b/>
                <w:sz w:val="22"/>
                <w:lang w:val="hr-HR"/>
              </w:rPr>
              <w:t>Odjeljenje za inspekcijske poslove</w:t>
            </w:r>
          </w:p>
        </w:tc>
      </w:tr>
      <w:tr w:rsidR="009371C9" w:rsidRPr="009371C9" w:rsidTr="00E04994">
        <w:trPr>
          <w:trHeight w:val="326"/>
          <w:tblCellSpacing w:w="20" w:type="dxa"/>
          <w:jc w:val="center"/>
        </w:trPr>
        <w:tc>
          <w:tcPr>
            <w:tcW w:w="2200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ezime i ime</w:t>
            </w:r>
          </w:p>
        </w:tc>
        <w:tc>
          <w:tcPr>
            <w:tcW w:w="1402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</w:rPr>
              <w:t>Reon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ubota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edjelja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ind w:left="-97" w:right="-34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nedeljak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torak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rijeda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četvrtak</w:t>
            </w:r>
          </w:p>
        </w:tc>
        <w:tc>
          <w:tcPr>
            <w:tcW w:w="8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etak</w:t>
            </w:r>
          </w:p>
        </w:tc>
      </w:tr>
      <w:tr w:rsidR="00D5033D" w:rsidRPr="009371C9" w:rsidTr="00E04994">
        <w:trPr>
          <w:trHeight w:val="226"/>
          <w:tblCellSpacing w:w="20" w:type="dxa"/>
          <w:jc w:val="center"/>
        </w:trPr>
        <w:tc>
          <w:tcPr>
            <w:tcW w:w="2200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D5033D" w:rsidRPr="009371C9" w:rsidRDefault="00D5033D" w:rsidP="009371C9">
            <w:pPr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D5033D" w:rsidRPr="009371C9" w:rsidRDefault="00D5033D" w:rsidP="009371C9">
            <w:pPr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D5033D" w:rsidRPr="009371C9" w:rsidRDefault="00D5033D" w:rsidP="00A3450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8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D5033D" w:rsidRPr="009371C9" w:rsidRDefault="00D5033D" w:rsidP="00A3450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9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5033D" w:rsidRPr="009371C9" w:rsidRDefault="00D5033D" w:rsidP="00A3450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0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5033D" w:rsidRPr="009371C9" w:rsidRDefault="00D5033D" w:rsidP="00A3450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1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5033D" w:rsidRPr="009371C9" w:rsidRDefault="00D5033D" w:rsidP="00A3450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2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D5033D" w:rsidRPr="009371C9" w:rsidRDefault="00D5033D" w:rsidP="00A3450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3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8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5033D" w:rsidRPr="009371C9" w:rsidRDefault="00D5033D" w:rsidP="00A3450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</w:tr>
      <w:tr w:rsidR="008765B4" w:rsidRPr="009371C9" w:rsidTr="00E04994">
        <w:trPr>
          <w:trHeight w:val="154"/>
          <w:tblCellSpacing w:w="20" w:type="dxa"/>
          <w:jc w:val="center"/>
        </w:trPr>
        <w:tc>
          <w:tcPr>
            <w:tcW w:w="2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8765B4" w:rsidP="009371C9">
            <w:pPr>
              <w:spacing w:before="0" w:after="0" w:line="240" w:lineRule="auto"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9371C9">
              <w:rPr>
                <w:rFonts w:ascii="Times New Roman" w:hAnsi="Times New Roman" w:cs="Times New Roman"/>
                <w:bCs/>
                <w:szCs w:val="24"/>
                <w:lang w:val="sr-Latn-CS"/>
              </w:rPr>
              <w:t>Perazić Munevera</w:t>
            </w:r>
          </w:p>
        </w:tc>
        <w:tc>
          <w:tcPr>
            <w:tcW w:w="1402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71C9">
              <w:rPr>
                <w:rFonts w:ascii="Times New Roman" w:hAnsi="Times New Roman" w:cs="Times New Roman"/>
                <w:b/>
                <w:sz w:val="22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8765B4" w:rsidRPr="009371C9" w:rsidRDefault="00EA01E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8765B4" w:rsidRPr="009371C9" w:rsidRDefault="00EA01E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9E09A8" w:rsidP="00E3254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</w:tr>
      <w:tr w:rsidR="008765B4" w:rsidRPr="009371C9" w:rsidTr="00A62BFC">
        <w:trPr>
          <w:trHeight w:val="154"/>
          <w:tblCellSpacing w:w="20" w:type="dxa"/>
          <w:jc w:val="center"/>
        </w:trPr>
        <w:tc>
          <w:tcPr>
            <w:tcW w:w="2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8765B4" w:rsidP="009371C9">
            <w:pPr>
              <w:spacing w:before="0"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Čelebić Tatjana</w:t>
            </w:r>
          </w:p>
        </w:tc>
        <w:tc>
          <w:tcPr>
            <w:tcW w:w="1402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765B4" w:rsidRPr="009371C9" w:rsidRDefault="008765B4" w:rsidP="009371C9">
            <w:pPr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8765B4" w:rsidP="00471BF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/D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8765B4" w:rsidP="00471BF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S/D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8765B4" w:rsidP="00471BF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S/D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8765B4" w:rsidRPr="009371C9" w:rsidRDefault="008765B4" w:rsidP="00471BF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/D</w:t>
            </w:r>
          </w:p>
        </w:tc>
        <w:tc>
          <w:tcPr>
            <w:tcW w:w="8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8765B4" w:rsidP="00471BF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S/D</w:t>
            </w:r>
          </w:p>
        </w:tc>
      </w:tr>
      <w:tr w:rsidR="008765B4" w:rsidRPr="009371C9" w:rsidTr="00E04994">
        <w:trPr>
          <w:trHeight w:val="136"/>
          <w:tblCellSpacing w:w="20" w:type="dxa"/>
          <w:jc w:val="center"/>
        </w:trPr>
        <w:tc>
          <w:tcPr>
            <w:tcW w:w="2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8765B4" w:rsidP="009371C9">
            <w:pPr>
              <w:spacing w:before="0" w:after="0" w:line="240" w:lineRule="auto"/>
              <w:rPr>
                <w:rFonts w:ascii="Times New Roman" w:hAnsi="Times New Roman" w:cs="Times New Roman"/>
                <w:bCs/>
                <w:szCs w:val="24"/>
                <w:lang w:val="sr-Latn-CS"/>
              </w:rPr>
            </w:pPr>
            <w:r w:rsidRPr="009371C9">
              <w:rPr>
                <w:rFonts w:ascii="Times New Roman" w:hAnsi="Times New Roman" w:cs="Times New Roman"/>
                <w:bCs/>
                <w:szCs w:val="24"/>
                <w:lang w:val="sr-Latn-CS"/>
              </w:rPr>
              <w:t>Vojvodić Jelena</w:t>
            </w:r>
          </w:p>
        </w:tc>
        <w:tc>
          <w:tcPr>
            <w:tcW w:w="1402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765B4" w:rsidRPr="009371C9" w:rsidRDefault="008765B4" w:rsidP="009371C9">
            <w:pPr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8765B4" w:rsidRPr="009371C9" w:rsidRDefault="008765B4" w:rsidP="0004373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8765B4" w:rsidRPr="009371C9" w:rsidRDefault="008765B4" w:rsidP="0004373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8765B4" w:rsidP="00E3254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V/P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</w:tr>
      <w:tr w:rsidR="008765B4" w:rsidRPr="009371C9" w:rsidTr="00E04994">
        <w:trPr>
          <w:trHeight w:val="253"/>
          <w:tblCellSpacing w:w="20" w:type="dxa"/>
          <w:jc w:val="center"/>
        </w:trPr>
        <w:tc>
          <w:tcPr>
            <w:tcW w:w="2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8765B4" w:rsidP="009371C9">
            <w:pPr>
              <w:spacing w:before="0" w:after="0" w:line="240" w:lineRule="auto"/>
              <w:rPr>
                <w:rFonts w:ascii="Times New Roman" w:hAnsi="Times New Roman" w:cs="Times New Roman"/>
                <w:bCs/>
                <w:szCs w:val="24"/>
                <w:lang w:val="sr-Latn-CS"/>
              </w:rPr>
            </w:pPr>
            <w:r w:rsidRPr="009371C9">
              <w:rPr>
                <w:rFonts w:ascii="Times New Roman" w:hAnsi="Times New Roman" w:cs="Times New Roman"/>
                <w:bCs/>
                <w:szCs w:val="24"/>
                <w:lang w:val="sr-Latn-CS"/>
              </w:rPr>
              <w:t>Đonović Milan</w:t>
            </w:r>
          </w:p>
        </w:tc>
        <w:tc>
          <w:tcPr>
            <w:tcW w:w="14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371C9">
              <w:rPr>
                <w:rFonts w:ascii="Times New Roman" w:hAnsi="Times New Roman" w:cs="Times New Roman"/>
                <w:b/>
                <w:bCs/>
                <w:sz w:val="22"/>
                <w:lang w:val="sr-Latn-CS"/>
              </w:rPr>
              <w:t>I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/O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/O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/O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/O</w:t>
            </w:r>
          </w:p>
        </w:tc>
        <w:tc>
          <w:tcPr>
            <w:tcW w:w="8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/O</w:t>
            </w:r>
          </w:p>
        </w:tc>
      </w:tr>
      <w:tr w:rsidR="008765B4" w:rsidRPr="009371C9" w:rsidTr="00E04994">
        <w:trPr>
          <w:trHeight w:val="235"/>
          <w:tblCellSpacing w:w="20" w:type="dxa"/>
          <w:jc w:val="center"/>
        </w:trPr>
        <w:tc>
          <w:tcPr>
            <w:tcW w:w="2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8765B4" w:rsidP="009371C9">
            <w:pPr>
              <w:spacing w:before="0" w:after="0" w:line="240" w:lineRule="auto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sr-Latn-CS"/>
              </w:rPr>
              <w:t>Truš Miodrag</w:t>
            </w:r>
          </w:p>
        </w:tc>
        <w:tc>
          <w:tcPr>
            <w:tcW w:w="14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371C9">
              <w:rPr>
                <w:rFonts w:ascii="Times New Roman" w:hAnsi="Times New Roman" w:cs="Times New Roman"/>
                <w:b/>
                <w:bCs/>
                <w:sz w:val="22"/>
                <w:lang w:val="sr-Latn-CS"/>
              </w:rPr>
              <w:t>II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8765B4" w:rsidRPr="009371C9" w:rsidRDefault="00EA01E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2B5C3B" w:rsidP="00E3254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</w:tr>
      <w:tr w:rsidR="008765B4" w:rsidRPr="009371C9" w:rsidTr="00E04994">
        <w:trPr>
          <w:trHeight w:val="226"/>
          <w:tblCellSpacing w:w="20" w:type="dxa"/>
          <w:jc w:val="center"/>
        </w:trPr>
        <w:tc>
          <w:tcPr>
            <w:tcW w:w="2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8765B4" w:rsidP="009371C9">
            <w:pPr>
              <w:spacing w:before="0" w:after="0" w:line="240" w:lineRule="auto"/>
              <w:rPr>
                <w:rFonts w:ascii="Times New Roman" w:hAnsi="Times New Roman" w:cs="Times New Roman"/>
                <w:bCs/>
                <w:szCs w:val="24"/>
                <w:lang w:val="sr-Latn-CS"/>
              </w:rPr>
            </w:pPr>
            <w:r w:rsidRPr="009371C9">
              <w:rPr>
                <w:rFonts w:ascii="Times New Roman" w:hAnsi="Times New Roman" w:cs="Times New Roman"/>
                <w:bCs/>
                <w:szCs w:val="24"/>
                <w:lang w:val="sr-Latn-CS"/>
              </w:rPr>
              <w:t>Đurović Radmila</w:t>
            </w:r>
          </w:p>
        </w:tc>
        <w:tc>
          <w:tcPr>
            <w:tcW w:w="14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8765B4" w:rsidP="00E3254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V/P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</w:tr>
      <w:tr w:rsidR="008765B4" w:rsidRPr="009371C9" w:rsidTr="00E04994">
        <w:trPr>
          <w:trHeight w:val="172"/>
          <w:tblCellSpacing w:w="20" w:type="dxa"/>
          <w:jc w:val="center"/>
        </w:trPr>
        <w:tc>
          <w:tcPr>
            <w:tcW w:w="2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8765B4" w:rsidP="009371C9">
            <w:pPr>
              <w:spacing w:before="0"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Davidović Dimitrije</w:t>
            </w:r>
          </w:p>
        </w:tc>
        <w:tc>
          <w:tcPr>
            <w:tcW w:w="14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 w:rsidRPr="009371C9">
              <w:rPr>
                <w:rFonts w:ascii="Times New Roman" w:hAnsi="Times New Roman" w:cs="Times New Roman"/>
                <w:bCs/>
                <w:sz w:val="22"/>
                <w:lang w:val="sr-Latn-CS"/>
              </w:rPr>
              <w:t>Saobra</w:t>
            </w:r>
            <w:r w:rsidRPr="009371C9">
              <w:rPr>
                <w:rFonts w:ascii="Times New Roman" w:hAnsi="Times New Roman" w:cs="Times New Roman"/>
                <w:b/>
                <w:bCs/>
                <w:sz w:val="22"/>
                <w:lang w:val="sr-Latn-CS"/>
              </w:rPr>
              <w:t>ć</w:t>
            </w:r>
            <w:r w:rsidRPr="009371C9">
              <w:rPr>
                <w:rFonts w:ascii="Times New Roman" w:hAnsi="Times New Roman" w:cs="Times New Roman"/>
                <w:bCs/>
                <w:sz w:val="22"/>
                <w:lang w:val="sr-Latn-CS"/>
              </w:rPr>
              <w:t>aj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8765B4" w:rsidP="00E3254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V/P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8765B4" w:rsidP="00E3254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8765B4" w:rsidP="00E3254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8765B4" w:rsidRPr="009371C9" w:rsidRDefault="008765B4" w:rsidP="00E3254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8765B4" w:rsidP="00E3254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</w:tr>
      <w:tr w:rsidR="008765B4" w:rsidRPr="009371C9" w:rsidTr="00E04994">
        <w:trPr>
          <w:trHeight w:val="226"/>
          <w:tblCellSpacing w:w="20" w:type="dxa"/>
          <w:jc w:val="center"/>
        </w:trPr>
        <w:tc>
          <w:tcPr>
            <w:tcW w:w="2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8765B4" w:rsidP="009371C9">
            <w:pPr>
              <w:spacing w:before="0"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9371C9">
              <w:rPr>
                <w:rFonts w:ascii="Times New Roman" w:hAnsi="Times New Roman" w:cs="Times New Roman"/>
                <w:bCs/>
                <w:sz w:val="22"/>
                <w:lang w:val="sr-Latn-CS"/>
              </w:rPr>
              <w:t>Šikmanović Neđeljko</w:t>
            </w:r>
          </w:p>
        </w:tc>
        <w:tc>
          <w:tcPr>
            <w:tcW w:w="14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71C9">
              <w:rPr>
                <w:rFonts w:ascii="Times New Roman" w:hAnsi="Times New Roman" w:cs="Times New Roman"/>
                <w:sz w:val="22"/>
              </w:rPr>
              <w:t>Putev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8765B4" w:rsidP="00E3254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V/P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</w:tr>
      <w:tr w:rsidR="008765B4" w:rsidRPr="009371C9" w:rsidTr="00E04994">
        <w:trPr>
          <w:trHeight w:val="226"/>
          <w:tblCellSpacing w:w="20" w:type="dxa"/>
          <w:jc w:val="center"/>
        </w:trPr>
        <w:tc>
          <w:tcPr>
            <w:tcW w:w="2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8765B4" w:rsidP="009371C9">
            <w:pPr>
              <w:spacing w:before="0" w:after="0" w:line="240" w:lineRule="auto"/>
              <w:rPr>
                <w:rFonts w:ascii="Times New Roman" w:hAnsi="Times New Roman" w:cs="Times New Roman"/>
                <w:bCs/>
                <w:szCs w:val="24"/>
                <w:lang w:val="sr-Latn-CS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Pekić Ivan</w:t>
            </w:r>
          </w:p>
        </w:tc>
        <w:tc>
          <w:tcPr>
            <w:tcW w:w="14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/D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S/D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S/D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/D</w:t>
            </w:r>
          </w:p>
        </w:tc>
        <w:tc>
          <w:tcPr>
            <w:tcW w:w="8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65B4" w:rsidRPr="009371C9" w:rsidRDefault="008765B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S/D</w:t>
            </w:r>
          </w:p>
        </w:tc>
      </w:tr>
    </w:tbl>
    <w:p w:rsidR="0005083B" w:rsidRDefault="0005083B" w:rsidP="0005083B">
      <w:pPr>
        <w:spacing w:before="0" w:after="0" w:line="240" w:lineRule="auto"/>
        <w:jc w:val="center"/>
        <w:rPr>
          <w:rFonts w:ascii="Arial Black" w:hAnsi="Arial Black"/>
          <w:szCs w:val="24"/>
          <w:lang w:val="pl-PL"/>
        </w:rPr>
      </w:pPr>
    </w:p>
    <w:p w:rsidR="0005083B" w:rsidRPr="0005083B" w:rsidRDefault="0005083B" w:rsidP="0005083B">
      <w:pPr>
        <w:spacing w:before="0" w:after="0" w:line="240" w:lineRule="auto"/>
        <w:jc w:val="center"/>
        <w:rPr>
          <w:rFonts w:ascii="Arial Black" w:hAnsi="Arial Black" w:cs="Arial"/>
          <w:b/>
          <w:szCs w:val="24"/>
          <w:lang w:val="pl-PL"/>
        </w:rPr>
      </w:pPr>
      <w:r w:rsidRPr="0005083B">
        <w:rPr>
          <w:rFonts w:ascii="Arial Black" w:hAnsi="Arial Black" w:cs="Arial"/>
          <w:b/>
          <w:szCs w:val="24"/>
          <w:lang w:val="pl-PL"/>
        </w:rPr>
        <w:t>II smjena 14,00 - 22,00</w:t>
      </w:r>
    </w:p>
    <w:tbl>
      <w:tblPr>
        <w:tblW w:w="10035" w:type="dxa"/>
        <w:jc w:val="center"/>
        <w:tblCellSpacing w:w="20" w:type="dxa"/>
        <w:tblInd w:w="27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2431"/>
        <w:gridCol w:w="1077"/>
        <w:gridCol w:w="1060"/>
        <w:gridCol w:w="1007"/>
        <w:gridCol w:w="1078"/>
        <w:gridCol w:w="989"/>
        <w:gridCol w:w="1114"/>
        <w:gridCol w:w="1279"/>
      </w:tblGrid>
      <w:tr w:rsidR="009371C9" w:rsidRPr="00222844" w:rsidTr="006C5B86">
        <w:trPr>
          <w:trHeight w:val="326"/>
          <w:tblCellSpacing w:w="20" w:type="dxa"/>
          <w:jc w:val="center"/>
        </w:trPr>
        <w:tc>
          <w:tcPr>
            <w:tcW w:w="9955" w:type="dxa"/>
            <w:gridSpan w:val="8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222844" w:rsidRDefault="009371C9" w:rsidP="0099401D">
            <w:pPr>
              <w:spacing w:before="0"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222844">
              <w:rPr>
                <w:rFonts w:ascii="Times New Roman" w:hAnsi="Times New Roman" w:cs="Times New Roman"/>
                <w:b/>
                <w:sz w:val="22"/>
                <w:lang w:val="pl-PL"/>
              </w:rPr>
              <w:t xml:space="preserve">Odjeljenje </w:t>
            </w:r>
            <w:r w:rsidRPr="00222844">
              <w:rPr>
                <w:rFonts w:ascii="Times New Roman" w:hAnsi="Times New Roman" w:cs="Times New Roman"/>
                <w:b/>
                <w:sz w:val="22"/>
                <w:lang w:val="hr-HR"/>
              </w:rPr>
              <w:t xml:space="preserve">za vršenje komunalnog nadzora </w:t>
            </w:r>
          </w:p>
          <w:p w:rsidR="009371C9" w:rsidRPr="00222844" w:rsidRDefault="009371C9" w:rsidP="0099401D">
            <w:pPr>
              <w:spacing w:before="0" w:after="0" w:line="240" w:lineRule="auto"/>
              <w:ind w:right="-173"/>
              <w:jc w:val="center"/>
              <w:rPr>
                <w:rFonts w:ascii="Times New Roman" w:hAnsi="Times New Roman" w:cs="Times New Roman"/>
                <w:b/>
                <w:szCs w:val="26"/>
                <w:lang w:val="pl-PL"/>
              </w:rPr>
            </w:pPr>
            <w:r w:rsidRPr="00222844">
              <w:rPr>
                <w:rFonts w:ascii="Times New Roman" w:hAnsi="Times New Roman" w:cs="Times New Roman"/>
                <w:b/>
                <w:sz w:val="22"/>
                <w:lang w:val="hr-HR"/>
              </w:rPr>
              <w:t>i održavanje komunalnog reda</w:t>
            </w:r>
          </w:p>
        </w:tc>
      </w:tr>
      <w:tr w:rsidR="009371C9" w:rsidRPr="00222844" w:rsidTr="006B220B">
        <w:trPr>
          <w:trHeight w:val="326"/>
          <w:tblCellSpacing w:w="20" w:type="dxa"/>
          <w:jc w:val="center"/>
        </w:trPr>
        <w:tc>
          <w:tcPr>
            <w:tcW w:w="2371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22844">
              <w:rPr>
                <w:rFonts w:ascii="Times New Roman" w:hAnsi="Times New Roman" w:cs="Times New Roman"/>
                <w:sz w:val="20"/>
                <w:lang w:val="pl-PL"/>
              </w:rPr>
              <w:t>Prezime i ime</w:t>
            </w:r>
          </w:p>
        </w:tc>
        <w:tc>
          <w:tcPr>
            <w:tcW w:w="10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  <w:hideMark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2228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ubota</w:t>
            </w:r>
          </w:p>
        </w:tc>
        <w:tc>
          <w:tcPr>
            <w:tcW w:w="10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  <w:hideMark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2228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edjelja</w:t>
            </w:r>
          </w:p>
        </w:tc>
        <w:tc>
          <w:tcPr>
            <w:tcW w:w="9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ind w:left="-97" w:right="-34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2228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nedeljak</w:t>
            </w: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2228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torak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2228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rijeda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  <w:hideMark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2228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četvrtak</w:t>
            </w:r>
          </w:p>
        </w:tc>
        <w:tc>
          <w:tcPr>
            <w:tcW w:w="12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2228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etak</w:t>
            </w:r>
          </w:p>
        </w:tc>
      </w:tr>
      <w:tr w:rsidR="00D5033D" w:rsidRPr="00222844" w:rsidTr="006B220B">
        <w:trPr>
          <w:trHeight w:val="217"/>
          <w:tblCellSpacing w:w="20" w:type="dxa"/>
          <w:jc w:val="center"/>
        </w:trPr>
        <w:tc>
          <w:tcPr>
            <w:tcW w:w="2371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D5033D" w:rsidRPr="00222844" w:rsidRDefault="00D5033D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D5033D" w:rsidRPr="009371C9" w:rsidRDefault="00D5033D" w:rsidP="00A3450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8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10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D5033D" w:rsidRPr="009371C9" w:rsidRDefault="00D5033D" w:rsidP="00A3450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9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9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5033D" w:rsidRPr="009371C9" w:rsidRDefault="00D5033D" w:rsidP="00A3450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0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5033D" w:rsidRPr="009371C9" w:rsidRDefault="00D5033D" w:rsidP="00A3450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1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5033D" w:rsidRPr="009371C9" w:rsidRDefault="00D5033D" w:rsidP="00A3450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2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D5033D" w:rsidRPr="009371C9" w:rsidRDefault="00D5033D" w:rsidP="00A3450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3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12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5033D" w:rsidRPr="009371C9" w:rsidRDefault="00D5033D" w:rsidP="00A3450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</w:tr>
      <w:tr w:rsidR="00BC6A7D" w:rsidRPr="00222844" w:rsidTr="006B220B">
        <w:trPr>
          <w:trHeight w:val="235"/>
          <w:tblCellSpacing w:w="20" w:type="dxa"/>
          <w:jc w:val="center"/>
        </w:trPr>
        <w:tc>
          <w:tcPr>
            <w:tcW w:w="2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C6A7D" w:rsidRPr="00222844" w:rsidRDefault="00BC6A7D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222844">
              <w:rPr>
                <w:rFonts w:ascii="Times New Roman" w:hAnsi="Times New Roman" w:cs="Times New Roman"/>
                <w:szCs w:val="24"/>
                <w:lang w:val="pl-PL"/>
              </w:rPr>
              <w:t>Rajković Maja</w:t>
            </w:r>
          </w:p>
        </w:tc>
        <w:tc>
          <w:tcPr>
            <w:tcW w:w="10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BC6A7D" w:rsidRPr="000F6AB3" w:rsidRDefault="0035591D" w:rsidP="008419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-</w:t>
            </w:r>
            <w:r w:rsidR="00B5138B">
              <w:rPr>
                <w:rFonts w:ascii="Times New Roman" w:hAnsi="Times New Roman" w:cs="Times New Roman"/>
                <w:b/>
                <w:szCs w:val="24"/>
              </w:rPr>
              <w:t>17</w:t>
            </w:r>
          </w:p>
        </w:tc>
        <w:tc>
          <w:tcPr>
            <w:tcW w:w="10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BC6A7D" w:rsidRPr="000F6AB3" w:rsidRDefault="0074449C" w:rsidP="00744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9-15</w:t>
            </w:r>
          </w:p>
        </w:tc>
        <w:tc>
          <w:tcPr>
            <w:tcW w:w="9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C6A7D" w:rsidRPr="001F2E2B" w:rsidRDefault="00BC6A7D" w:rsidP="004552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I</w:t>
            </w:r>
            <w:r w:rsidR="00DE3C5C">
              <w:rPr>
                <w:rFonts w:ascii="Times New Roman" w:hAnsi="Times New Roman" w:cs="Times New Roman"/>
                <w:b/>
                <w:szCs w:val="24"/>
              </w:rPr>
              <w:t xml:space="preserve"> i III</w:t>
            </w: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C6A7D" w:rsidRPr="001F2E2B" w:rsidRDefault="00BC6A7D" w:rsidP="004552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I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C6A7D" w:rsidRPr="001F2E2B" w:rsidRDefault="00BC6A7D" w:rsidP="004552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I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BC6A7D" w:rsidRPr="001F2E2B" w:rsidRDefault="00BC6A7D" w:rsidP="004552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I</w:t>
            </w:r>
          </w:p>
        </w:tc>
        <w:tc>
          <w:tcPr>
            <w:tcW w:w="12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BC6A7D" w:rsidRPr="001F2E2B" w:rsidRDefault="00BC6A7D" w:rsidP="004552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I</w:t>
            </w:r>
          </w:p>
        </w:tc>
      </w:tr>
      <w:tr w:rsidR="00B5138B" w:rsidRPr="00222844" w:rsidTr="006B220B">
        <w:trPr>
          <w:trHeight w:val="199"/>
          <w:tblCellSpacing w:w="20" w:type="dxa"/>
          <w:jc w:val="center"/>
        </w:trPr>
        <w:tc>
          <w:tcPr>
            <w:tcW w:w="2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5138B" w:rsidRPr="00222844" w:rsidRDefault="00B5138B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222844">
              <w:rPr>
                <w:rFonts w:ascii="Times New Roman" w:hAnsi="Times New Roman" w:cs="Times New Roman"/>
                <w:szCs w:val="24"/>
                <w:lang w:val="sr-Latn-CS"/>
              </w:rPr>
              <w:t>Ostojić Vesko</w:t>
            </w:r>
          </w:p>
        </w:tc>
        <w:tc>
          <w:tcPr>
            <w:tcW w:w="10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B5138B" w:rsidRPr="00222844" w:rsidRDefault="00BB55E3" w:rsidP="006455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II</w:t>
            </w:r>
          </w:p>
        </w:tc>
        <w:tc>
          <w:tcPr>
            <w:tcW w:w="10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B5138B" w:rsidRPr="00222844" w:rsidRDefault="00BB55E3" w:rsidP="006455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II</w:t>
            </w:r>
          </w:p>
        </w:tc>
        <w:tc>
          <w:tcPr>
            <w:tcW w:w="9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5138B" w:rsidRPr="000F6AB3" w:rsidRDefault="00DE3C5C" w:rsidP="004552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/P</w:t>
            </w: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5138B" w:rsidRPr="000F6AB3" w:rsidRDefault="00B5138B" w:rsidP="004552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6AB3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5138B" w:rsidRPr="000F6AB3" w:rsidRDefault="00B5138B" w:rsidP="004552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II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B5138B" w:rsidRPr="000F6AB3" w:rsidRDefault="00B5138B" w:rsidP="004552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6AB3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2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5138B" w:rsidRPr="000F6AB3" w:rsidRDefault="00B5138B" w:rsidP="004552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II</w:t>
            </w:r>
          </w:p>
        </w:tc>
      </w:tr>
      <w:tr w:rsidR="006B5845" w:rsidRPr="00222844" w:rsidTr="006B220B">
        <w:trPr>
          <w:trHeight w:val="145"/>
          <w:tblCellSpacing w:w="20" w:type="dxa"/>
          <w:jc w:val="center"/>
        </w:trPr>
        <w:tc>
          <w:tcPr>
            <w:tcW w:w="2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B5845" w:rsidRPr="00222844" w:rsidRDefault="006B5845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222844">
              <w:rPr>
                <w:rFonts w:ascii="Times New Roman" w:hAnsi="Times New Roman" w:cs="Times New Roman"/>
                <w:szCs w:val="24"/>
                <w:lang w:val="pl-PL"/>
              </w:rPr>
              <w:t>Škuletić Marko</w:t>
            </w:r>
          </w:p>
        </w:tc>
        <w:tc>
          <w:tcPr>
            <w:tcW w:w="10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6B5845" w:rsidRPr="00983F77" w:rsidRDefault="006B5845" w:rsidP="00305B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6B5845" w:rsidRPr="00983F77" w:rsidRDefault="006B5845" w:rsidP="00305B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B5845" w:rsidRPr="00E4120B" w:rsidRDefault="00C13E8D" w:rsidP="004332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4120B">
              <w:rPr>
                <w:rFonts w:ascii="Times New Roman" w:hAnsi="Times New Roman" w:cs="Times New Roman"/>
                <w:b/>
                <w:szCs w:val="24"/>
              </w:rPr>
              <w:t>V/P</w:t>
            </w: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B5845" w:rsidRPr="00433275" w:rsidRDefault="00433275" w:rsidP="006455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3275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B5845" w:rsidRPr="00433275" w:rsidRDefault="00433275" w:rsidP="006455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3275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6B5845" w:rsidRPr="00433275" w:rsidRDefault="00433275" w:rsidP="006455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3275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2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B5845" w:rsidRPr="00433275" w:rsidRDefault="00433275" w:rsidP="006455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3275">
              <w:rPr>
                <w:rFonts w:ascii="Times New Roman" w:hAnsi="Times New Roman" w:cs="Times New Roman"/>
                <w:szCs w:val="24"/>
              </w:rPr>
              <w:t>I</w:t>
            </w:r>
          </w:p>
        </w:tc>
      </w:tr>
      <w:tr w:rsidR="0074449C" w:rsidRPr="00222844" w:rsidTr="006B220B">
        <w:trPr>
          <w:trHeight w:val="190"/>
          <w:tblCellSpacing w:w="20" w:type="dxa"/>
          <w:jc w:val="center"/>
        </w:trPr>
        <w:tc>
          <w:tcPr>
            <w:tcW w:w="2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4449C" w:rsidRPr="00222844" w:rsidRDefault="0074449C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222844">
              <w:rPr>
                <w:rFonts w:ascii="Times New Roman" w:hAnsi="Times New Roman" w:cs="Times New Roman"/>
                <w:szCs w:val="24"/>
                <w:lang w:val="pl-PL"/>
              </w:rPr>
              <w:t>Mitrović Slađana</w:t>
            </w:r>
          </w:p>
        </w:tc>
        <w:tc>
          <w:tcPr>
            <w:tcW w:w="10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74449C" w:rsidRPr="000F6AB3" w:rsidRDefault="0074449C" w:rsidP="004552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74449C" w:rsidRPr="000F6AB3" w:rsidRDefault="0074449C" w:rsidP="00744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-17</w:t>
            </w:r>
          </w:p>
        </w:tc>
        <w:tc>
          <w:tcPr>
            <w:tcW w:w="9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4449C" w:rsidRPr="00E4120B" w:rsidRDefault="00DE3C5C" w:rsidP="00305B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4120B">
              <w:rPr>
                <w:rFonts w:ascii="Times New Roman" w:hAnsi="Times New Roman" w:cs="Times New Roman"/>
                <w:b/>
                <w:szCs w:val="24"/>
              </w:rPr>
              <w:t>07-15</w:t>
            </w: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4449C" w:rsidRPr="00B5138B" w:rsidRDefault="00740919" w:rsidP="00305B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4449C" w:rsidRPr="00B5138B" w:rsidRDefault="0074449C" w:rsidP="00305B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8B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74449C" w:rsidRPr="00B5138B" w:rsidRDefault="0074449C" w:rsidP="00305B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8B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2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4449C" w:rsidRPr="00B5138B" w:rsidRDefault="0074449C" w:rsidP="00305B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8B">
              <w:rPr>
                <w:rFonts w:ascii="Times New Roman" w:hAnsi="Times New Roman" w:cs="Times New Roman"/>
                <w:szCs w:val="24"/>
              </w:rPr>
              <w:t>I</w:t>
            </w:r>
          </w:p>
        </w:tc>
      </w:tr>
      <w:tr w:rsidR="00450353" w:rsidRPr="00222844" w:rsidTr="006B220B">
        <w:trPr>
          <w:trHeight w:val="145"/>
          <w:tblCellSpacing w:w="20" w:type="dxa"/>
          <w:jc w:val="center"/>
        </w:trPr>
        <w:tc>
          <w:tcPr>
            <w:tcW w:w="2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0353" w:rsidRPr="00222844" w:rsidRDefault="00450353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222844">
              <w:rPr>
                <w:rFonts w:ascii="Times New Roman" w:hAnsi="Times New Roman" w:cs="Times New Roman"/>
                <w:szCs w:val="24"/>
                <w:lang w:val="pl-PL"/>
              </w:rPr>
              <w:t xml:space="preserve">Kastratović Željko </w:t>
            </w:r>
          </w:p>
        </w:tc>
        <w:tc>
          <w:tcPr>
            <w:tcW w:w="10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450353" w:rsidRPr="00222844" w:rsidRDefault="00ED474C" w:rsidP="002E3F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9</w:t>
            </w:r>
            <w:r w:rsidR="00DE3C5C">
              <w:rPr>
                <w:rFonts w:ascii="Times New Roman" w:hAnsi="Times New Roman" w:cs="Times New Roman"/>
                <w:b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0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450353" w:rsidRPr="00222844" w:rsidRDefault="00450353" w:rsidP="00367F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0353" w:rsidRPr="00C13E8D" w:rsidRDefault="00DE3C5C" w:rsidP="00473C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/P</w:t>
            </w: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0353" w:rsidRPr="009371C9" w:rsidRDefault="0035591D" w:rsidP="00473C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0353" w:rsidRPr="009371C9" w:rsidRDefault="0035591D" w:rsidP="00473C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450353" w:rsidRPr="009371C9" w:rsidRDefault="0035591D" w:rsidP="00473C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2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0353" w:rsidRPr="009371C9" w:rsidRDefault="0035591D" w:rsidP="00473C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</w:tr>
      <w:tr w:rsidR="00C13E8D" w:rsidRPr="00222844" w:rsidTr="006B220B">
        <w:trPr>
          <w:trHeight w:val="235"/>
          <w:tblCellSpacing w:w="20" w:type="dxa"/>
          <w:jc w:val="center"/>
        </w:trPr>
        <w:tc>
          <w:tcPr>
            <w:tcW w:w="2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13E8D" w:rsidRPr="00222844" w:rsidRDefault="00C13E8D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222844">
              <w:rPr>
                <w:rFonts w:ascii="Times New Roman" w:hAnsi="Times New Roman" w:cs="Times New Roman"/>
                <w:bCs/>
                <w:szCs w:val="24"/>
                <w:lang w:val="sr-Latn-CS"/>
              </w:rPr>
              <w:t>Vučić Nebojša</w:t>
            </w:r>
          </w:p>
        </w:tc>
        <w:tc>
          <w:tcPr>
            <w:tcW w:w="10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C13E8D" w:rsidRPr="00222844" w:rsidRDefault="00ED474C" w:rsidP="00B37F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9</w:t>
            </w:r>
            <w:r w:rsidR="00E4120B">
              <w:rPr>
                <w:rFonts w:ascii="Times New Roman" w:hAnsi="Times New Roman" w:cs="Times New Roman"/>
                <w:b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0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C13E8D" w:rsidRPr="00222844" w:rsidRDefault="00C13E8D" w:rsidP="00367F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13E8D" w:rsidRPr="00C13E8D" w:rsidRDefault="00E4120B" w:rsidP="004552B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/P</w:t>
            </w: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13E8D" w:rsidRPr="00B70C0C" w:rsidRDefault="00C13E8D" w:rsidP="007D61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0C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13E8D" w:rsidRPr="00B70C0C" w:rsidRDefault="00C13E8D" w:rsidP="007D61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0C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C13E8D" w:rsidRPr="00B70C0C" w:rsidRDefault="00C13E8D" w:rsidP="007D61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0C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2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13E8D" w:rsidRPr="00B70C0C" w:rsidRDefault="00C13E8D" w:rsidP="007D61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0C">
              <w:rPr>
                <w:rFonts w:ascii="Times New Roman" w:hAnsi="Times New Roman" w:cs="Times New Roman"/>
                <w:szCs w:val="24"/>
              </w:rPr>
              <w:t>I</w:t>
            </w:r>
          </w:p>
        </w:tc>
      </w:tr>
      <w:tr w:rsidR="006100E7" w:rsidRPr="00222844" w:rsidTr="006B220B">
        <w:trPr>
          <w:trHeight w:val="235"/>
          <w:tblCellSpacing w:w="20" w:type="dxa"/>
          <w:jc w:val="center"/>
        </w:trPr>
        <w:tc>
          <w:tcPr>
            <w:tcW w:w="2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100E7" w:rsidRPr="00222844" w:rsidRDefault="006100E7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sr-Latn-CS"/>
              </w:rPr>
              <w:t>Bulatović</w:t>
            </w:r>
            <w:r w:rsidRPr="00222844">
              <w:rPr>
                <w:rFonts w:ascii="Times New Roman" w:hAnsi="Times New Roman" w:cs="Times New Roman"/>
                <w:bCs/>
                <w:szCs w:val="24"/>
                <w:lang w:val="sr-Latn-CS"/>
              </w:rPr>
              <w:t xml:space="preserve"> Aleksandra</w:t>
            </w:r>
          </w:p>
        </w:tc>
        <w:tc>
          <w:tcPr>
            <w:tcW w:w="10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6100E7" w:rsidRPr="00983F77" w:rsidRDefault="006100E7" w:rsidP="00CD4E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6100E7" w:rsidRPr="00983F77" w:rsidRDefault="006100E7" w:rsidP="00CD4E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100E7" w:rsidRPr="00E4120B" w:rsidRDefault="00C13E8D" w:rsidP="00313C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4120B">
              <w:rPr>
                <w:rFonts w:ascii="Times New Roman" w:hAnsi="Times New Roman" w:cs="Times New Roman"/>
                <w:b/>
                <w:szCs w:val="24"/>
              </w:rPr>
              <w:t>V/P</w:t>
            </w: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100E7" w:rsidRPr="00B70C0C" w:rsidRDefault="006100E7" w:rsidP="00CD4E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0C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100E7" w:rsidRPr="00B70C0C" w:rsidRDefault="006100E7" w:rsidP="00CD4E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0C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6100E7" w:rsidRPr="00B70C0C" w:rsidRDefault="006100E7" w:rsidP="00313C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0C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2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100E7" w:rsidRPr="00B70C0C" w:rsidRDefault="006100E7" w:rsidP="00313C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0C">
              <w:rPr>
                <w:rFonts w:ascii="Times New Roman" w:hAnsi="Times New Roman" w:cs="Times New Roman"/>
                <w:szCs w:val="24"/>
              </w:rPr>
              <w:t>I</w:t>
            </w:r>
          </w:p>
        </w:tc>
      </w:tr>
      <w:tr w:rsidR="000264BF" w:rsidRPr="00222844" w:rsidTr="006B220B">
        <w:trPr>
          <w:trHeight w:val="235"/>
          <w:tblCellSpacing w:w="20" w:type="dxa"/>
          <w:jc w:val="center"/>
        </w:trPr>
        <w:tc>
          <w:tcPr>
            <w:tcW w:w="2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264BF" w:rsidRPr="00222844" w:rsidRDefault="000264BF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</w:rPr>
            </w:pPr>
            <w:r w:rsidRPr="00222844">
              <w:rPr>
                <w:rFonts w:ascii="Times New Roman" w:hAnsi="Times New Roman" w:cs="Times New Roman"/>
                <w:szCs w:val="24"/>
              </w:rPr>
              <w:t xml:space="preserve">Đurišić Maja </w:t>
            </w:r>
          </w:p>
        </w:tc>
        <w:tc>
          <w:tcPr>
            <w:tcW w:w="10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0264BF" w:rsidRPr="00983F77" w:rsidRDefault="000264BF" w:rsidP="007E14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0264BF" w:rsidRPr="00983F77" w:rsidRDefault="000264BF" w:rsidP="008728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264BF" w:rsidRPr="00E4120B" w:rsidRDefault="00C13E8D" w:rsidP="00473C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4120B">
              <w:rPr>
                <w:rFonts w:ascii="Times New Roman" w:hAnsi="Times New Roman" w:cs="Times New Roman"/>
                <w:b/>
                <w:szCs w:val="24"/>
              </w:rPr>
              <w:t>V/P</w:t>
            </w: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264BF" w:rsidRPr="00B70C0C" w:rsidRDefault="000264BF" w:rsidP="00473C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0C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264BF" w:rsidRPr="00B70C0C" w:rsidRDefault="000264BF" w:rsidP="00473C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0C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0264BF" w:rsidRPr="00B70C0C" w:rsidRDefault="000264BF" w:rsidP="00473C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0C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2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264BF" w:rsidRPr="00B70C0C" w:rsidRDefault="000264BF" w:rsidP="00473C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0C">
              <w:rPr>
                <w:rFonts w:ascii="Times New Roman" w:hAnsi="Times New Roman" w:cs="Times New Roman"/>
                <w:szCs w:val="24"/>
              </w:rPr>
              <w:t>I</w:t>
            </w:r>
          </w:p>
        </w:tc>
      </w:tr>
      <w:tr w:rsidR="00BC6A7D" w:rsidRPr="00222844" w:rsidTr="006B220B">
        <w:trPr>
          <w:trHeight w:val="235"/>
          <w:tblCellSpacing w:w="20" w:type="dxa"/>
          <w:jc w:val="center"/>
        </w:trPr>
        <w:tc>
          <w:tcPr>
            <w:tcW w:w="2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C6A7D" w:rsidRPr="00222844" w:rsidRDefault="00BC6A7D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</w:rPr>
            </w:pPr>
            <w:r w:rsidRPr="00222844">
              <w:rPr>
                <w:rFonts w:ascii="Times New Roman" w:hAnsi="Times New Roman" w:cs="Times New Roman"/>
                <w:szCs w:val="24"/>
              </w:rPr>
              <w:t>Ratković Vladimir</w:t>
            </w:r>
          </w:p>
        </w:tc>
        <w:tc>
          <w:tcPr>
            <w:tcW w:w="10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BC6A7D" w:rsidRPr="00983F77" w:rsidRDefault="00BC6A7D" w:rsidP="004552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II</w:t>
            </w:r>
          </w:p>
        </w:tc>
        <w:tc>
          <w:tcPr>
            <w:tcW w:w="10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BC6A7D" w:rsidRPr="00983F77" w:rsidRDefault="00BC6A7D" w:rsidP="004552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II</w:t>
            </w:r>
          </w:p>
        </w:tc>
        <w:tc>
          <w:tcPr>
            <w:tcW w:w="9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C6A7D" w:rsidRPr="00E4120B" w:rsidRDefault="00BC6A7D" w:rsidP="004552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4120B">
              <w:rPr>
                <w:rFonts w:ascii="Times New Roman" w:hAnsi="Times New Roman" w:cs="Times New Roman"/>
                <w:b/>
                <w:szCs w:val="24"/>
              </w:rPr>
              <w:t>III</w:t>
            </w: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C6A7D" w:rsidRPr="000F6AB3" w:rsidRDefault="00BC6A7D" w:rsidP="004552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6AB3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C6A7D" w:rsidRPr="000F6AB3" w:rsidRDefault="00BC6A7D" w:rsidP="004552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II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BC6A7D" w:rsidRPr="000F6AB3" w:rsidRDefault="00BC6A7D" w:rsidP="004552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6AB3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2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C6A7D" w:rsidRPr="000F6AB3" w:rsidRDefault="00BC6A7D" w:rsidP="004552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II</w:t>
            </w:r>
          </w:p>
        </w:tc>
      </w:tr>
      <w:tr w:rsidR="00D658D9" w:rsidRPr="00222844" w:rsidTr="006B220B">
        <w:trPr>
          <w:trHeight w:val="235"/>
          <w:tblCellSpacing w:w="20" w:type="dxa"/>
          <w:jc w:val="center"/>
        </w:trPr>
        <w:tc>
          <w:tcPr>
            <w:tcW w:w="2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D658D9" w:rsidRPr="00222844" w:rsidRDefault="00D658D9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</w:rPr>
            </w:pPr>
            <w:r w:rsidRPr="00222844">
              <w:rPr>
                <w:rFonts w:ascii="Times New Roman" w:hAnsi="Times New Roman" w:cs="Times New Roman"/>
                <w:szCs w:val="24"/>
              </w:rPr>
              <w:t>Ristović Nenad</w:t>
            </w:r>
          </w:p>
        </w:tc>
        <w:tc>
          <w:tcPr>
            <w:tcW w:w="10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D658D9" w:rsidRPr="00983F77" w:rsidRDefault="00D658D9" w:rsidP="00305B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D658D9" w:rsidRPr="00983F77" w:rsidRDefault="00D658D9" w:rsidP="00305B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658D9" w:rsidRPr="00E4120B" w:rsidRDefault="00C13E8D" w:rsidP="00305B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4120B">
              <w:rPr>
                <w:rFonts w:ascii="Times New Roman" w:hAnsi="Times New Roman" w:cs="Times New Roman"/>
                <w:b/>
                <w:szCs w:val="24"/>
              </w:rPr>
              <w:t>V/P</w:t>
            </w: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658D9" w:rsidRPr="00433275" w:rsidRDefault="00433275" w:rsidP="00305B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3275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658D9" w:rsidRPr="00433275" w:rsidRDefault="00433275" w:rsidP="00305B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3275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D658D9" w:rsidRPr="00433275" w:rsidRDefault="00433275" w:rsidP="00305B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3275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2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658D9" w:rsidRPr="00433275" w:rsidRDefault="00433275" w:rsidP="00305B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3275">
              <w:rPr>
                <w:rFonts w:ascii="Times New Roman" w:hAnsi="Times New Roman" w:cs="Times New Roman"/>
                <w:szCs w:val="24"/>
              </w:rPr>
              <w:t>I</w:t>
            </w:r>
          </w:p>
        </w:tc>
      </w:tr>
      <w:tr w:rsidR="00BC6A7D" w:rsidRPr="00027429" w:rsidTr="006B220B">
        <w:trPr>
          <w:trHeight w:val="235"/>
          <w:tblCellSpacing w:w="20" w:type="dxa"/>
          <w:jc w:val="center"/>
        </w:trPr>
        <w:tc>
          <w:tcPr>
            <w:tcW w:w="2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C6A7D" w:rsidRPr="00222844" w:rsidRDefault="00BC6A7D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</w:rPr>
            </w:pPr>
            <w:r w:rsidRPr="00222844">
              <w:rPr>
                <w:rFonts w:ascii="Times New Roman" w:hAnsi="Times New Roman" w:cs="Times New Roman"/>
                <w:szCs w:val="24"/>
              </w:rPr>
              <w:t>Divanović Damir</w:t>
            </w:r>
          </w:p>
        </w:tc>
        <w:tc>
          <w:tcPr>
            <w:tcW w:w="10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BC6A7D" w:rsidRPr="000F6AB3" w:rsidRDefault="00B5138B" w:rsidP="008419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-17</w:t>
            </w:r>
          </w:p>
        </w:tc>
        <w:tc>
          <w:tcPr>
            <w:tcW w:w="10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BC6A7D" w:rsidRPr="000F6AB3" w:rsidRDefault="0074449C" w:rsidP="008419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9-15</w:t>
            </w:r>
          </w:p>
        </w:tc>
        <w:tc>
          <w:tcPr>
            <w:tcW w:w="9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C6A7D" w:rsidRPr="001F2E2B" w:rsidRDefault="00BC6A7D" w:rsidP="004552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I</w:t>
            </w: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C6A7D" w:rsidRPr="001F2E2B" w:rsidRDefault="00BC6A7D" w:rsidP="004552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I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C6A7D" w:rsidRPr="001F2E2B" w:rsidRDefault="00BC6A7D" w:rsidP="004552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I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BC6A7D" w:rsidRPr="001F2E2B" w:rsidRDefault="00BC6A7D" w:rsidP="004552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I</w:t>
            </w:r>
          </w:p>
        </w:tc>
        <w:tc>
          <w:tcPr>
            <w:tcW w:w="12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C6A7D" w:rsidRPr="001F2E2B" w:rsidRDefault="00BC6A7D" w:rsidP="004552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I</w:t>
            </w:r>
          </w:p>
        </w:tc>
      </w:tr>
      <w:tr w:rsidR="0074449C" w:rsidRPr="00222844" w:rsidTr="006B220B">
        <w:trPr>
          <w:trHeight w:val="235"/>
          <w:tblCellSpacing w:w="20" w:type="dxa"/>
          <w:jc w:val="center"/>
        </w:trPr>
        <w:tc>
          <w:tcPr>
            <w:tcW w:w="2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4449C" w:rsidRPr="00222844" w:rsidRDefault="0074449C" w:rsidP="00FA1E0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lović Milica</w:t>
            </w:r>
          </w:p>
        </w:tc>
        <w:tc>
          <w:tcPr>
            <w:tcW w:w="10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74449C" w:rsidRPr="000F6AB3" w:rsidRDefault="0074449C" w:rsidP="004552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74449C" w:rsidRPr="000F6AB3" w:rsidRDefault="0074449C" w:rsidP="004552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-17</w:t>
            </w:r>
          </w:p>
        </w:tc>
        <w:tc>
          <w:tcPr>
            <w:tcW w:w="9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4449C" w:rsidRPr="00E4120B" w:rsidRDefault="00E4120B" w:rsidP="00305B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4120B">
              <w:rPr>
                <w:rFonts w:ascii="Times New Roman" w:hAnsi="Times New Roman" w:cs="Times New Roman"/>
                <w:b/>
                <w:szCs w:val="24"/>
              </w:rPr>
              <w:t>07-15</w:t>
            </w: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4449C" w:rsidRPr="00433275" w:rsidRDefault="0074449C" w:rsidP="00305B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3275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4449C" w:rsidRPr="00433275" w:rsidRDefault="0074449C" w:rsidP="00305B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3275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74449C" w:rsidRPr="00433275" w:rsidRDefault="0074449C" w:rsidP="00305B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3275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2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4449C" w:rsidRPr="00433275" w:rsidRDefault="0074449C" w:rsidP="00305B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3275">
              <w:rPr>
                <w:rFonts w:ascii="Times New Roman" w:hAnsi="Times New Roman" w:cs="Times New Roman"/>
                <w:szCs w:val="24"/>
              </w:rPr>
              <w:t>I</w:t>
            </w:r>
          </w:p>
        </w:tc>
      </w:tr>
    </w:tbl>
    <w:p w:rsidR="00B13A08" w:rsidRDefault="00B13A08" w:rsidP="00B13A08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lang w:val="pl-PL"/>
        </w:rPr>
      </w:pPr>
    </w:p>
    <w:p w:rsidR="00877A75" w:rsidRDefault="00877A75" w:rsidP="00B13A08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lang w:val="pl-PL"/>
        </w:rPr>
      </w:pPr>
    </w:p>
    <w:p w:rsidR="009371C9" w:rsidRPr="00882A8F" w:rsidRDefault="009371C9" w:rsidP="00B13A08">
      <w:pPr>
        <w:shd w:val="clear" w:color="auto" w:fill="FFFFFF"/>
        <w:spacing w:before="0" w:after="0" w:line="240" w:lineRule="auto"/>
        <w:jc w:val="center"/>
        <w:rPr>
          <w:rFonts w:ascii="Arial Black" w:hAnsi="Arial Black" w:cs="Times New Roman"/>
          <w:b/>
          <w:color w:val="000000"/>
          <w:lang w:val="pl-PL"/>
        </w:rPr>
      </w:pPr>
      <w:r w:rsidRPr="00882A8F">
        <w:rPr>
          <w:rFonts w:ascii="Arial Black" w:hAnsi="Arial Black" w:cs="Times New Roman"/>
          <w:b/>
          <w:lang w:val="pl-PL"/>
        </w:rPr>
        <w:t>II</w:t>
      </w:r>
      <w:r w:rsidR="0005083B" w:rsidRPr="00882A8F">
        <w:rPr>
          <w:rFonts w:ascii="Arial Black" w:hAnsi="Arial Black" w:cs="Times New Roman"/>
          <w:b/>
          <w:lang w:val="pl-PL"/>
        </w:rPr>
        <w:t>I</w:t>
      </w:r>
      <w:r w:rsidRPr="00882A8F">
        <w:rPr>
          <w:rFonts w:ascii="Arial Black" w:hAnsi="Arial Black" w:cs="Times New Roman"/>
          <w:b/>
          <w:lang w:val="pl-PL"/>
        </w:rPr>
        <w:t xml:space="preserve"> smjena </w:t>
      </w:r>
      <w:r w:rsidRPr="00882A8F">
        <w:rPr>
          <w:rFonts w:ascii="Arial Black" w:hAnsi="Arial Black" w:cs="Times New Roman"/>
          <w:b/>
          <w:color w:val="000000"/>
          <w:lang w:val="pl-PL"/>
        </w:rPr>
        <w:t>17,00 - 01,00</w:t>
      </w:r>
    </w:p>
    <w:tbl>
      <w:tblPr>
        <w:tblW w:w="0" w:type="auto"/>
        <w:jc w:val="center"/>
        <w:tblCellSpacing w:w="20" w:type="dxa"/>
        <w:tblInd w:w="-77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2482"/>
        <w:gridCol w:w="1173"/>
        <w:gridCol w:w="1080"/>
        <w:gridCol w:w="1080"/>
        <w:gridCol w:w="990"/>
        <w:gridCol w:w="990"/>
        <w:gridCol w:w="990"/>
        <w:gridCol w:w="1245"/>
      </w:tblGrid>
      <w:tr w:rsidR="009371C9" w:rsidRPr="00B13A08" w:rsidTr="009371C9">
        <w:trPr>
          <w:trHeight w:val="326"/>
          <w:tblCellSpacing w:w="20" w:type="dxa"/>
          <w:jc w:val="center"/>
        </w:trPr>
        <w:tc>
          <w:tcPr>
            <w:tcW w:w="2422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B13A08" w:rsidRDefault="009371C9" w:rsidP="00B13A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A0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ezime i ime</w:t>
            </w:r>
          </w:p>
        </w:tc>
        <w:tc>
          <w:tcPr>
            <w:tcW w:w="11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  <w:hideMark/>
          </w:tcPr>
          <w:p w:rsidR="009371C9" w:rsidRPr="00B13A08" w:rsidRDefault="009371C9" w:rsidP="00B13A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13A0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ubota</w:t>
            </w: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  <w:hideMark/>
          </w:tcPr>
          <w:p w:rsidR="009371C9" w:rsidRPr="00B13A08" w:rsidRDefault="009371C9" w:rsidP="00B13A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13A0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edjelja</w:t>
            </w: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B13A08" w:rsidRDefault="009371C9" w:rsidP="00B13A08">
            <w:pPr>
              <w:spacing w:before="0" w:after="0" w:line="240" w:lineRule="auto"/>
              <w:ind w:left="-97" w:right="-34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13A0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nedeljak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B13A08" w:rsidRDefault="009371C9" w:rsidP="00B13A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13A0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torak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  <w:hideMark/>
          </w:tcPr>
          <w:p w:rsidR="009371C9" w:rsidRPr="00B13A08" w:rsidRDefault="009371C9" w:rsidP="00B13A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13A0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rijeda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  <w:hideMark/>
          </w:tcPr>
          <w:p w:rsidR="009371C9" w:rsidRPr="00B13A08" w:rsidRDefault="009371C9" w:rsidP="00B13A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13A0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četvrtak</w:t>
            </w:r>
          </w:p>
        </w:tc>
        <w:tc>
          <w:tcPr>
            <w:tcW w:w="11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B13A08" w:rsidRDefault="009371C9" w:rsidP="00B13A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13A0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etak</w:t>
            </w:r>
          </w:p>
        </w:tc>
      </w:tr>
      <w:tr w:rsidR="00D5033D" w:rsidRPr="00B13A08" w:rsidTr="006C5B86">
        <w:trPr>
          <w:trHeight w:val="298"/>
          <w:tblCellSpacing w:w="20" w:type="dxa"/>
          <w:jc w:val="center"/>
        </w:trPr>
        <w:tc>
          <w:tcPr>
            <w:tcW w:w="2422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D5033D" w:rsidRPr="00B13A08" w:rsidRDefault="00D5033D" w:rsidP="00B13A08">
            <w:pPr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D5033D" w:rsidRPr="009371C9" w:rsidRDefault="00D5033D" w:rsidP="00A3450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8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D5033D" w:rsidRPr="009371C9" w:rsidRDefault="00D5033D" w:rsidP="00A3450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9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5033D" w:rsidRPr="009371C9" w:rsidRDefault="00D5033D" w:rsidP="00A3450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0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5033D" w:rsidRPr="009371C9" w:rsidRDefault="00D5033D" w:rsidP="00A3450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1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D5033D" w:rsidRPr="009371C9" w:rsidRDefault="00D5033D" w:rsidP="00A3450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2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D5033D" w:rsidRPr="009371C9" w:rsidRDefault="00D5033D" w:rsidP="00A3450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3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11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5033D" w:rsidRPr="009371C9" w:rsidRDefault="00D5033D" w:rsidP="00A3450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</w:tr>
      <w:tr w:rsidR="00D47F64" w:rsidRPr="00B13A08" w:rsidTr="006C5B86">
        <w:trPr>
          <w:trHeight w:val="298"/>
          <w:tblCellSpacing w:w="20" w:type="dxa"/>
          <w:jc w:val="center"/>
        </w:trPr>
        <w:tc>
          <w:tcPr>
            <w:tcW w:w="24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D47F64" w:rsidRPr="00DE3C5C" w:rsidRDefault="00D47F64" w:rsidP="00B13A08">
            <w:pPr>
              <w:spacing w:before="0"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E3C5C">
              <w:rPr>
                <w:rFonts w:ascii="Times New Roman" w:hAnsi="Times New Roman" w:cs="Times New Roman"/>
                <w:szCs w:val="24"/>
              </w:rPr>
              <w:t>Rajković Maja</w:t>
            </w:r>
          </w:p>
        </w:tc>
        <w:tc>
          <w:tcPr>
            <w:tcW w:w="11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D47F64" w:rsidRPr="000F6AB3" w:rsidRDefault="00D47F64" w:rsidP="005C7B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-17</w:t>
            </w: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D47F64" w:rsidRPr="000F6AB3" w:rsidRDefault="00D47F64" w:rsidP="005C7B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9-15</w:t>
            </w: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47F64" w:rsidRDefault="00D47F64" w:rsidP="00A3450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III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47F64" w:rsidRDefault="00D47F64" w:rsidP="00A3450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lang w:val="pl-PL"/>
              </w:rPr>
            </w:pP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D47F64" w:rsidRDefault="00D47F64" w:rsidP="00A3450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lang w:val="pl-PL"/>
              </w:rPr>
            </w:pP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D47F64" w:rsidRDefault="00D47F64" w:rsidP="00A3450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lang w:val="pl-PL"/>
              </w:rPr>
            </w:pPr>
          </w:p>
        </w:tc>
        <w:tc>
          <w:tcPr>
            <w:tcW w:w="11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47F64" w:rsidRDefault="00D47F64" w:rsidP="00A3450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lang w:val="pl-PL"/>
              </w:rPr>
            </w:pPr>
          </w:p>
        </w:tc>
      </w:tr>
      <w:tr w:rsidR="00BC6A7D" w:rsidRPr="00B13A08" w:rsidTr="009371C9">
        <w:trPr>
          <w:trHeight w:val="226"/>
          <w:tblCellSpacing w:w="20" w:type="dxa"/>
          <w:jc w:val="center"/>
        </w:trPr>
        <w:tc>
          <w:tcPr>
            <w:tcW w:w="24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C6A7D" w:rsidRPr="00222844" w:rsidRDefault="00BC6A7D" w:rsidP="004552B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222844">
              <w:rPr>
                <w:rFonts w:ascii="Times New Roman" w:hAnsi="Times New Roman" w:cs="Times New Roman"/>
                <w:szCs w:val="24"/>
                <w:lang w:val="sr-Latn-CS"/>
              </w:rPr>
              <w:t>Ostojić Vesko</w:t>
            </w:r>
          </w:p>
        </w:tc>
        <w:tc>
          <w:tcPr>
            <w:tcW w:w="11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BC6A7D" w:rsidRPr="00222844" w:rsidRDefault="00BC6A7D" w:rsidP="004E7B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BC6A7D" w:rsidRPr="00222844" w:rsidRDefault="00BC6A7D" w:rsidP="004E7B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C6A7D" w:rsidRPr="00222844" w:rsidRDefault="00DE3C5C" w:rsidP="004E7B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/P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C6A7D" w:rsidRPr="00222844" w:rsidRDefault="00BC6A7D" w:rsidP="004E7B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BC6A7D" w:rsidRPr="00222844" w:rsidRDefault="00BC6A7D" w:rsidP="004E7B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BC6A7D" w:rsidRPr="00222844" w:rsidRDefault="00BC6A7D" w:rsidP="004E7B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1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BC6A7D" w:rsidRPr="00222844" w:rsidRDefault="00BC6A7D" w:rsidP="004E7B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</w:tr>
      <w:tr w:rsidR="00BC6A7D" w:rsidRPr="00B13A08" w:rsidTr="00CC2037">
        <w:trPr>
          <w:trHeight w:val="226"/>
          <w:tblCellSpacing w:w="20" w:type="dxa"/>
          <w:jc w:val="center"/>
        </w:trPr>
        <w:tc>
          <w:tcPr>
            <w:tcW w:w="24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C6A7D" w:rsidRPr="00222844" w:rsidRDefault="00BC6A7D" w:rsidP="004552B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</w:rPr>
            </w:pPr>
            <w:r w:rsidRPr="00222844">
              <w:rPr>
                <w:rFonts w:ascii="Times New Roman" w:hAnsi="Times New Roman" w:cs="Times New Roman"/>
                <w:szCs w:val="24"/>
              </w:rPr>
              <w:t>Ratković Vladimir</w:t>
            </w:r>
          </w:p>
        </w:tc>
        <w:tc>
          <w:tcPr>
            <w:tcW w:w="11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BC6A7D" w:rsidRPr="00222844" w:rsidRDefault="00BC6A7D" w:rsidP="004E7B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BC6A7D" w:rsidRPr="00222844" w:rsidRDefault="00BC6A7D" w:rsidP="004E7B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C6A7D" w:rsidRPr="00222844" w:rsidRDefault="00BC6A7D" w:rsidP="004E7B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C6A7D" w:rsidRPr="00222844" w:rsidRDefault="00BC6A7D" w:rsidP="004E7B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BC6A7D" w:rsidRPr="00222844" w:rsidRDefault="00BC6A7D" w:rsidP="004E7B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BC6A7D" w:rsidRPr="00222844" w:rsidRDefault="00BC6A7D" w:rsidP="004E7B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1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BC6A7D" w:rsidRPr="00222844" w:rsidRDefault="00BC6A7D" w:rsidP="004E7B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</w:tr>
    </w:tbl>
    <w:p w:rsidR="009371C9" w:rsidRPr="00B13A08" w:rsidRDefault="009371C9" w:rsidP="00B13A08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6"/>
          <w:szCs w:val="20"/>
          <w:lang w:val="pl-PL"/>
        </w:rPr>
      </w:pPr>
    </w:p>
    <w:p w:rsidR="00DF6B87" w:rsidRDefault="009371C9" w:rsidP="009371C9">
      <w:pPr>
        <w:spacing w:before="0" w:after="0" w:line="240" w:lineRule="auto"/>
        <w:rPr>
          <w:noProof/>
          <w:sz w:val="22"/>
          <w:lang w:val="sr-Latn-CS"/>
        </w:rPr>
      </w:pPr>
      <w:r>
        <w:rPr>
          <w:noProof/>
          <w:sz w:val="22"/>
          <w:lang w:val="sr-Latn-CS"/>
        </w:rPr>
        <w:t xml:space="preserve">       </w:t>
      </w:r>
    </w:p>
    <w:p w:rsidR="00DF6B87" w:rsidRPr="00DF6B87" w:rsidRDefault="00DF6B87" w:rsidP="00B13A08">
      <w:pPr>
        <w:spacing w:before="0" w:after="0" w:line="240" w:lineRule="auto"/>
        <w:jc w:val="right"/>
        <w:rPr>
          <w:rFonts w:ascii="Times New Roman" w:hAnsi="Times New Roman" w:cs="Times New Roman"/>
          <w:b/>
          <w:szCs w:val="24"/>
        </w:rPr>
      </w:pPr>
      <w:r w:rsidRPr="00DF6B87">
        <w:rPr>
          <w:rFonts w:ascii="Times New Roman" w:hAnsi="Times New Roman" w:cs="Times New Roman"/>
          <w:b/>
          <w:szCs w:val="24"/>
        </w:rPr>
        <w:t xml:space="preserve">       </w:t>
      </w:r>
      <w:r w:rsidRPr="00DF6B87">
        <w:rPr>
          <w:rFonts w:ascii="Times New Roman" w:hAnsi="Times New Roman" w:cs="Times New Roman"/>
          <w:b/>
          <w:szCs w:val="24"/>
        </w:rPr>
        <w:tab/>
      </w:r>
      <w:r w:rsidRPr="00DF6B87">
        <w:rPr>
          <w:rFonts w:ascii="Times New Roman" w:hAnsi="Times New Roman" w:cs="Times New Roman"/>
          <w:b/>
          <w:szCs w:val="24"/>
        </w:rPr>
        <w:tab/>
      </w:r>
      <w:r w:rsidRPr="00DF6B87">
        <w:rPr>
          <w:rFonts w:ascii="Times New Roman" w:hAnsi="Times New Roman" w:cs="Times New Roman"/>
          <w:b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Cs w:val="24"/>
        </w:rPr>
        <w:t xml:space="preserve">           </w:t>
      </w:r>
      <w:r w:rsidRPr="00DF6B87">
        <w:rPr>
          <w:rFonts w:ascii="Times New Roman" w:hAnsi="Times New Roman" w:cs="Times New Roman"/>
          <w:b/>
          <w:szCs w:val="24"/>
        </w:rPr>
        <w:t>NAČELNIK,</w:t>
      </w:r>
    </w:p>
    <w:p w:rsidR="00B13A08" w:rsidRDefault="00DF6B87" w:rsidP="00E16230">
      <w:pPr>
        <w:spacing w:before="0" w:after="0" w:line="240" w:lineRule="auto"/>
        <w:jc w:val="right"/>
        <w:rPr>
          <w:rFonts w:ascii="Times New Roman" w:hAnsi="Times New Roman" w:cs="Times New Roman"/>
          <w:b/>
          <w:i/>
          <w:sz w:val="22"/>
        </w:rPr>
      </w:pPr>
      <w:r w:rsidRPr="00DF6B87">
        <w:rPr>
          <w:rFonts w:ascii="Times New Roman" w:hAnsi="Times New Roman" w:cs="Times New Roman"/>
          <w:szCs w:val="24"/>
        </w:rPr>
        <w:tab/>
      </w:r>
      <w:r w:rsidRPr="00DF6B87">
        <w:rPr>
          <w:rFonts w:ascii="Times New Roman" w:hAnsi="Times New Roman" w:cs="Times New Roman"/>
          <w:szCs w:val="24"/>
        </w:rPr>
        <w:tab/>
      </w:r>
      <w:r w:rsidRPr="00DF6B87">
        <w:rPr>
          <w:rFonts w:ascii="Times New Roman" w:hAnsi="Times New Roman" w:cs="Times New Roman"/>
          <w:szCs w:val="24"/>
        </w:rPr>
        <w:tab/>
        <w:t xml:space="preserve">     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</w:t>
      </w:r>
      <w:r w:rsidRPr="00DF6B87">
        <w:rPr>
          <w:rFonts w:ascii="Times New Roman" w:hAnsi="Times New Roman" w:cs="Times New Roman"/>
          <w:szCs w:val="24"/>
        </w:rPr>
        <w:t>Dejan Škerović</w:t>
      </w:r>
      <w:bookmarkStart w:id="0" w:name="_GoBack"/>
      <w:bookmarkEnd w:id="0"/>
    </w:p>
    <w:sectPr w:rsidR="00B13A08" w:rsidSect="00DF6B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1016" w:bottom="8" w:left="1170" w:header="690" w:footer="3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2D3" w:rsidRDefault="00CA32D3" w:rsidP="00A6505B">
      <w:pPr>
        <w:spacing w:before="0" w:after="0" w:line="240" w:lineRule="auto"/>
      </w:pPr>
      <w:r>
        <w:separator/>
      </w:r>
    </w:p>
  </w:endnote>
  <w:endnote w:type="continuationSeparator" w:id="1">
    <w:p w:rsidR="00CA32D3" w:rsidRDefault="00CA32D3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4D3" w:rsidRDefault="00E264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4D3" w:rsidRDefault="00E264D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4D3" w:rsidRDefault="00E264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2D3" w:rsidRDefault="00CA32D3" w:rsidP="00A6505B">
      <w:pPr>
        <w:spacing w:before="0" w:after="0" w:line="240" w:lineRule="auto"/>
      </w:pPr>
      <w:r>
        <w:separator/>
      </w:r>
    </w:p>
  </w:footnote>
  <w:footnote w:type="continuationSeparator" w:id="1">
    <w:p w:rsidR="00CA32D3" w:rsidRDefault="00CA32D3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4D3" w:rsidRDefault="00E264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CD6" w:rsidRDefault="001A5CD6" w:rsidP="00A6505B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87" w:rsidRPr="00451F6C" w:rsidRDefault="00DF6B87" w:rsidP="00DF6B87">
    <w:pPr>
      <w:pStyle w:val="Title"/>
      <w:ind w:left="0" w:firstLine="709"/>
      <w:rPr>
        <w:rFonts w:eastAsiaTheme="majorEastAsia" w:cstheme="majorBidi"/>
      </w:rPr>
    </w:pPr>
    <w:r>
      <w:rPr>
        <w:strike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70840</wp:posOffset>
          </wp:positionH>
          <wp:positionV relativeFrom="paragraph">
            <wp:posOffset>49530</wp:posOffset>
          </wp:positionV>
          <wp:extent cx="805180" cy="786130"/>
          <wp:effectExtent l="0" t="0" r="0" b="0"/>
          <wp:wrapTight wrapText="bothSides">
            <wp:wrapPolygon edited="0">
              <wp:start x="8688" y="0"/>
              <wp:lineTo x="511" y="1047"/>
              <wp:lineTo x="0" y="9422"/>
              <wp:lineTo x="0" y="17796"/>
              <wp:lineTo x="3577" y="20414"/>
              <wp:lineTo x="8688" y="20937"/>
              <wp:lineTo x="11754" y="20937"/>
              <wp:lineTo x="15842" y="20414"/>
              <wp:lineTo x="20442" y="17796"/>
              <wp:lineTo x="20953" y="12562"/>
              <wp:lineTo x="20953" y="9945"/>
              <wp:lineTo x="19420" y="8375"/>
              <wp:lineTo x="20953" y="7851"/>
              <wp:lineTo x="19420" y="1047"/>
              <wp:lineTo x="12265" y="0"/>
              <wp:lineTo x="8688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86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7003" w:rsidRPr="00B77003">
      <w:rPr>
        <w:strike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8437" type="#_x0000_t202" style="position:absolute;left:0;text-align:left;margin-left:310.55pt;margin-top:-10.4pt;width:198.85pt;height:140.45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" stroked="f">
          <v:textbox>
            <w:txbxContent>
              <w:p w:rsidR="00DF6B87" w:rsidRPr="00AF27FF" w:rsidRDefault="00DF6B87" w:rsidP="00DF6B87">
                <w:pPr>
                  <w:spacing w:before="0" w:after="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ab/>
                </w:r>
                <w:r w:rsidRPr="00AF27FF">
                  <w:rPr>
                    <w:sz w:val="20"/>
                  </w:rPr>
                  <w:t xml:space="preserve">Adresa: </w:t>
                </w:r>
                <w:r>
                  <w:rPr>
                    <w:sz w:val="20"/>
                  </w:rPr>
                  <w:t xml:space="preserve">B.Revolucije br. 1.    </w:t>
                </w:r>
              </w:p>
              <w:p w:rsidR="00DF6B87" w:rsidRPr="00AF27FF" w:rsidRDefault="00DF6B87" w:rsidP="00DF6B87">
                <w:pPr>
                  <w:spacing w:before="0" w:after="0" w:line="240" w:lineRule="auto"/>
                  <w:ind w:firstLine="709"/>
                  <w:rPr>
                    <w:sz w:val="20"/>
                  </w:rPr>
                </w:pPr>
                <w:r>
                  <w:rPr>
                    <w:sz w:val="20"/>
                  </w:rPr>
                  <w:t>Bar.</w:t>
                </w:r>
                <w:r w:rsidRPr="00AF27FF">
                  <w:rPr>
                    <w:sz w:val="20"/>
                  </w:rPr>
                  <w:t>, Crna Gora</w:t>
                </w:r>
              </w:p>
              <w:p w:rsidR="00DF6B87" w:rsidRDefault="00DF6B87" w:rsidP="00DF6B87">
                <w:pPr>
                  <w:spacing w:before="0" w:after="0" w:line="240" w:lineRule="auto"/>
                  <w:ind w:firstLine="709"/>
                  <w:rPr>
                    <w:sz w:val="20"/>
                  </w:rPr>
                </w:pPr>
                <w:r w:rsidRPr="00AF27FF">
                  <w:rPr>
                    <w:sz w:val="20"/>
                  </w:rPr>
                  <w:t>tel: +382</w:t>
                </w:r>
                <w:r>
                  <w:rPr>
                    <w:sz w:val="20"/>
                  </w:rPr>
                  <w:t xml:space="preserve"> 30 301 434</w:t>
                </w:r>
              </w:p>
              <w:p w:rsidR="00DF6B87" w:rsidRDefault="00DF6B87" w:rsidP="00DF6B87">
                <w:pPr>
                  <w:spacing w:before="0" w:after="0" w:line="240" w:lineRule="auto"/>
                  <w:ind w:firstLine="709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</w:t>
                </w:r>
                <w:r>
                  <w:rPr>
                    <w:sz w:val="20"/>
                  </w:rPr>
                  <w:t xml:space="preserve"> 30 301 435</w:t>
                </w:r>
              </w:p>
              <w:p w:rsidR="00DF6B87" w:rsidRDefault="00DF6B87" w:rsidP="00DF6B87">
                <w:pPr>
                  <w:spacing w:before="0" w:after="0" w:line="240" w:lineRule="auto"/>
                  <w:ind w:right="-257" w:firstLine="709"/>
                  <w:jc w:val="left"/>
                  <w:rPr>
                    <w:sz w:val="20"/>
                  </w:rPr>
                </w:pPr>
                <w:r>
                  <w:rPr>
                    <w:sz w:val="20"/>
                  </w:rPr>
                  <w:t>Call centar  +382  30 301 436</w:t>
                </w:r>
              </w:p>
              <w:p w:rsidR="00DF6B87" w:rsidRPr="00AF27FF" w:rsidRDefault="00DF6B87" w:rsidP="00DF6B87">
                <w:pPr>
                  <w:spacing w:before="0" w:after="0" w:line="240" w:lineRule="auto"/>
                  <w:ind w:firstLine="709"/>
                  <w:rPr>
                    <w:sz w:val="20"/>
                  </w:rPr>
                </w:pPr>
                <w:r>
                  <w:rPr>
                    <w:sz w:val="20"/>
                  </w:rPr>
                  <w:t>mob.</w:t>
                </w:r>
                <w:r w:rsidRPr="00810E02">
                  <w:rPr>
                    <w:sz w:val="20"/>
                  </w:rPr>
                  <w:t xml:space="preserve">+382  </w:t>
                </w:r>
                <w:r>
                  <w:rPr>
                    <w:sz w:val="20"/>
                  </w:rPr>
                  <w:t>60 000 800</w:t>
                </w:r>
              </w:p>
              <w:p w:rsidR="00DF6B87" w:rsidRPr="00AF27FF" w:rsidRDefault="00DF6B87" w:rsidP="00DF6B87">
                <w:pPr>
                  <w:spacing w:before="0" w:after="0" w:line="240" w:lineRule="auto"/>
                  <w:ind w:firstLine="709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</w:t>
                </w:r>
                <w:r>
                  <w:rPr>
                    <w:color w:val="0070C0"/>
                    <w:sz w:val="20"/>
                  </w:rPr>
                  <w:t>.bar.me</w:t>
                </w:r>
              </w:p>
              <w:p w:rsidR="00DF6B87" w:rsidRPr="00AF27FF" w:rsidRDefault="00DF6B87" w:rsidP="00DF6B87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 w:rsidR="00B77003" w:rsidRPr="00B77003">
      <w:pict>
        <v:line id="Straight Connector 27" o:spid="_x0000_s18436" style="position:absolute;left:0;text-align:left;z-index:251660288;visibility:visible;mso-wrap-distance-left:3.17497mm;mso-wrap-distance-right:3.17497mm;mso-position-horizontal-relative:text;mso-position-vertical-relative:text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<o:lock v:ext="edit" shapetype="f"/>
        </v:line>
      </w:pict>
    </w:r>
    <w:r>
      <w:t xml:space="preserve">        </w:t>
    </w:r>
    <w:r w:rsidRPr="00451F6C">
      <w:t xml:space="preserve">Crna </w:t>
    </w:r>
    <w:r>
      <w:t>Gora</w:t>
    </w:r>
  </w:p>
  <w:p w:rsidR="00DF6B87" w:rsidRDefault="00DF6B87" w:rsidP="00DF6B87">
    <w:pPr>
      <w:pStyle w:val="Title"/>
      <w:spacing w:after="0"/>
      <w:rPr>
        <w:strike/>
      </w:rPr>
    </w:pPr>
    <w:r>
      <w:t>OPŠTINA  BAR</w:t>
    </w:r>
  </w:p>
  <w:p w:rsidR="00DF6B87" w:rsidRDefault="00DF6B87" w:rsidP="00DF6B87">
    <w:r>
      <w:tab/>
    </w:r>
    <w:r w:rsidR="00672F32">
      <w:t xml:space="preserve">       </w:t>
    </w:r>
    <w:r>
      <w:t>Služba za vršenje komunalnog nadzora</w:t>
    </w:r>
  </w:p>
  <w:p w:rsidR="00DF6B87" w:rsidRDefault="00672F32" w:rsidP="00DF6B87">
    <w:pPr>
      <w:ind w:firstLine="709"/>
    </w:pPr>
    <w:r>
      <w:t xml:space="preserve">       </w:t>
    </w:r>
    <w:r w:rsidR="00DF6B87">
      <w:t xml:space="preserve">Komunalna policij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13930"/>
    <w:multiLevelType w:val="hybridMultilevel"/>
    <w:tmpl w:val="6BAAF65A"/>
    <w:lvl w:ilvl="0" w:tplc="7A4082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C0A31"/>
    <w:multiLevelType w:val="hybridMultilevel"/>
    <w:tmpl w:val="4D38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A17FC"/>
    <w:multiLevelType w:val="hybridMultilevel"/>
    <w:tmpl w:val="5430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9"/>
  <w:hyphenationZone w:val="425"/>
  <w:characterSpacingControl w:val="doNotCompress"/>
  <w:hdrShapeDefaults>
    <o:shapedefaults v:ext="edit" spidmax="90114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A6505B"/>
    <w:rsid w:val="00001178"/>
    <w:rsid w:val="00020673"/>
    <w:rsid w:val="000264BF"/>
    <w:rsid w:val="00027429"/>
    <w:rsid w:val="0005083B"/>
    <w:rsid w:val="00052AF7"/>
    <w:rsid w:val="00052D22"/>
    <w:rsid w:val="00057AE4"/>
    <w:rsid w:val="00063DB9"/>
    <w:rsid w:val="00065D84"/>
    <w:rsid w:val="00071E3B"/>
    <w:rsid w:val="00072B93"/>
    <w:rsid w:val="00074C87"/>
    <w:rsid w:val="0008405A"/>
    <w:rsid w:val="0009570D"/>
    <w:rsid w:val="000C7865"/>
    <w:rsid w:val="000E07D1"/>
    <w:rsid w:val="000F2AA0"/>
    <w:rsid w:val="000F2B95"/>
    <w:rsid w:val="000F2BFC"/>
    <w:rsid w:val="000F6AB3"/>
    <w:rsid w:val="000F72F7"/>
    <w:rsid w:val="001031A9"/>
    <w:rsid w:val="001053EE"/>
    <w:rsid w:val="00107821"/>
    <w:rsid w:val="00115467"/>
    <w:rsid w:val="00116817"/>
    <w:rsid w:val="001361C2"/>
    <w:rsid w:val="001438FF"/>
    <w:rsid w:val="00154D42"/>
    <w:rsid w:val="00167B58"/>
    <w:rsid w:val="001778BD"/>
    <w:rsid w:val="00180129"/>
    <w:rsid w:val="001822FC"/>
    <w:rsid w:val="001847FD"/>
    <w:rsid w:val="00185897"/>
    <w:rsid w:val="00191F54"/>
    <w:rsid w:val="00196664"/>
    <w:rsid w:val="001A168E"/>
    <w:rsid w:val="001A5CD6"/>
    <w:rsid w:val="001A758D"/>
    <w:rsid w:val="001A79B6"/>
    <w:rsid w:val="001A7E96"/>
    <w:rsid w:val="001C2DA5"/>
    <w:rsid w:val="001D0A81"/>
    <w:rsid w:val="001D271B"/>
    <w:rsid w:val="001D3909"/>
    <w:rsid w:val="001D54A1"/>
    <w:rsid w:val="001F1805"/>
    <w:rsid w:val="001F2E2B"/>
    <w:rsid w:val="001F3A5C"/>
    <w:rsid w:val="001F5E61"/>
    <w:rsid w:val="001F75D5"/>
    <w:rsid w:val="00205759"/>
    <w:rsid w:val="0020656A"/>
    <w:rsid w:val="00206B69"/>
    <w:rsid w:val="00215FB7"/>
    <w:rsid w:val="00222844"/>
    <w:rsid w:val="0022535B"/>
    <w:rsid w:val="00232823"/>
    <w:rsid w:val="002511E4"/>
    <w:rsid w:val="00251D35"/>
    <w:rsid w:val="00252A36"/>
    <w:rsid w:val="002548A9"/>
    <w:rsid w:val="002706D7"/>
    <w:rsid w:val="00292D5E"/>
    <w:rsid w:val="00292F3B"/>
    <w:rsid w:val="00294BDC"/>
    <w:rsid w:val="002A312B"/>
    <w:rsid w:val="002A7CB3"/>
    <w:rsid w:val="002B40F0"/>
    <w:rsid w:val="002B5C3B"/>
    <w:rsid w:val="002B71EA"/>
    <w:rsid w:val="002C0316"/>
    <w:rsid w:val="002C0DA3"/>
    <w:rsid w:val="002D05A3"/>
    <w:rsid w:val="002E005D"/>
    <w:rsid w:val="002E3FD0"/>
    <w:rsid w:val="002F1FA4"/>
    <w:rsid w:val="002F461C"/>
    <w:rsid w:val="002F6341"/>
    <w:rsid w:val="002F6A25"/>
    <w:rsid w:val="002F6E18"/>
    <w:rsid w:val="00304383"/>
    <w:rsid w:val="00312100"/>
    <w:rsid w:val="003168DA"/>
    <w:rsid w:val="003202CE"/>
    <w:rsid w:val="00320CED"/>
    <w:rsid w:val="00331941"/>
    <w:rsid w:val="003417B8"/>
    <w:rsid w:val="003456E3"/>
    <w:rsid w:val="00350578"/>
    <w:rsid w:val="00354D08"/>
    <w:rsid w:val="0035591D"/>
    <w:rsid w:val="0037177C"/>
    <w:rsid w:val="00375D08"/>
    <w:rsid w:val="00380BC7"/>
    <w:rsid w:val="00392756"/>
    <w:rsid w:val="003A4707"/>
    <w:rsid w:val="003A6DB5"/>
    <w:rsid w:val="003B6933"/>
    <w:rsid w:val="003E7BDD"/>
    <w:rsid w:val="003F6DD8"/>
    <w:rsid w:val="004112D5"/>
    <w:rsid w:val="004134EA"/>
    <w:rsid w:val="0041563B"/>
    <w:rsid w:val="00421B54"/>
    <w:rsid w:val="00430458"/>
    <w:rsid w:val="00433275"/>
    <w:rsid w:val="0043593C"/>
    <w:rsid w:val="004378E1"/>
    <w:rsid w:val="00443739"/>
    <w:rsid w:val="00446E75"/>
    <w:rsid w:val="004501E6"/>
    <w:rsid w:val="00450353"/>
    <w:rsid w:val="00451F6C"/>
    <w:rsid w:val="00451FF9"/>
    <w:rsid w:val="00454E8E"/>
    <w:rsid w:val="00460F24"/>
    <w:rsid w:val="00464AAD"/>
    <w:rsid w:val="004679C3"/>
    <w:rsid w:val="00467E63"/>
    <w:rsid w:val="00470030"/>
    <w:rsid w:val="00471A19"/>
    <w:rsid w:val="0048002D"/>
    <w:rsid w:val="00484CC1"/>
    <w:rsid w:val="004C0F01"/>
    <w:rsid w:val="004C1E9A"/>
    <w:rsid w:val="004D4703"/>
    <w:rsid w:val="004E3DA7"/>
    <w:rsid w:val="004E54A0"/>
    <w:rsid w:val="004F22C4"/>
    <w:rsid w:val="004F24B0"/>
    <w:rsid w:val="00502E56"/>
    <w:rsid w:val="00503DF8"/>
    <w:rsid w:val="00504927"/>
    <w:rsid w:val="00506965"/>
    <w:rsid w:val="00512E5C"/>
    <w:rsid w:val="0051319C"/>
    <w:rsid w:val="00523147"/>
    <w:rsid w:val="00524FBB"/>
    <w:rsid w:val="00531FDF"/>
    <w:rsid w:val="00532579"/>
    <w:rsid w:val="005354AA"/>
    <w:rsid w:val="0053634A"/>
    <w:rsid w:val="005561D3"/>
    <w:rsid w:val="00564CA8"/>
    <w:rsid w:val="005723C7"/>
    <w:rsid w:val="005A4E7E"/>
    <w:rsid w:val="005B44BF"/>
    <w:rsid w:val="005B6016"/>
    <w:rsid w:val="005C665B"/>
    <w:rsid w:val="005C6F24"/>
    <w:rsid w:val="005D004D"/>
    <w:rsid w:val="005D2158"/>
    <w:rsid w:val="005D6AC2"/>
    <w:rsid w:val="005E0979"/>
    <w:rsid w:val="005E2CF3"/>
    <w:rsid w:val="005E4356"/>
    <w:rsid w:val="005F2EF1"/>
    <w:rsid w:val="005F56D9"/>
    <w:rsid w:val="006100E7"/>
    <w:rsid w:val="00612213"/>
    <w:rsid w:val="00620086"/>
    <w:rsid w:val="0062122B"/>
    <w:rsid w:val="006224C8"/>
    <w:rsid w:val="00622CEA"/>
    <w:rsid w:val="00630A76"/>
    <w:rsid w:val="006442E6"/>
    <w:rsid w:val="006566DB"/>
    <w:rsid w:val="00672F32"/>
    <w:rsid w:val="006739CA"/>
    <w:rsid w:val="00686F6F"/>
    <w:rsid w:val="006A24FA"/>
    <w:rsid w:val="006A2C40"/>
    <w:rsid w:val="006B0CEE"/>
    <w:rsid w:val="006B220B"/>
    <w:rsid w:val="006B5845"/>
    <w:rsid w:val="006B7327"/>
    <w:rsid w:val="006C1789"/>
    <w:rsid w:val="006C457E"/>
    <w:rsid w:val="006C5B86"/>
    <w:rsid w:val="006D231A"/>
    <w:rsid w:val="006D711E"/>
    <w:rsid w:val="006E262C"/>
    <w:rsid w:val="006F0BC4"/>
    <w:rsid w:val="006F46C9"/>
    <w:rsid w:val="006F6D7D"/>
    <w:rsid w:val="00710E2F"/>
    <w:rsid w:val="00722040"/>
    <w:rsid w:val="0072345A"/>
    <w:rsid w:val="00723A5B"/>
    <w:rsid w:val="00724AB0"/>
    <w:rsid w:val="00724F16"/>
    <w:rsid w:val="007273FE"/>
    <w:rsid w:val="007276B9"/>
    <w:rsid w:val="0073561A"/>
    <w:rsid w:val="00736F85"/>
    <w:rsid w:val="00740919"/>
    <w:rsid w:val="00743A18"/>
    <w:rsid w:val="0074449C"/>
    <w:rsid w:val="0075010C"/>
    <w:rsid w:val="0076516F"/>
    <w:rsid w:val="0077100B"/>
    <w:rsid w:val="00782994"/>
    <w:rsid w:val="00786F2E"/>
    <w:rsid w:val="007904A7"/>
    <w:rsid w:val="0079224E"/>
    <w:rsid w:val="00792A1C"/>
    <w:rsid w:val="00792CBA"/>
    <w:rsid w:val="00794586"/>
    <w:rsid w:val="007978B6"/>
    <w:rsid w:val="007B2B13"/>
    <w:rsid w:val="007B43E2"/>
    <w:rsid w:val="007C3F61"/>
    <w:rsid w:val="007D0E10"/>
    <w:rsid w:val="007E0337"/>
    <w:rsid w:val="007E09EF"/>
    <w:rsid w:val="007E14DF"/>
    <w:rsid w:val="007F5EE4"/>
    <w:rsid w:val="007F75E7"/>
    <w:rsid w:val="00810444"/>
    <w:rsid w:val="00810E02"/>
    <w:rsid w:val="008142FD"/>
    <w:rsid w:val="00834749"/>
    <w:rsid w:val="00842452"/>
    <w:rsid w:val="00855AFB"/>
    <w:rsid w:val="00857333"/>
    <w:rsid w:val="00860DF4"/>
    <w:rsid w:val="00866E32"/>
    <w:rsid w:val="008765B4"/>
    <w:rsid w:val="00877A75"/>
    <w:rsid w:val="0088156B"/>
    <w:rsid w:val="00882A8F"/>
    <w:rsid w:val="00885190"/>
    <w:rsid w:val="0089412A"/>
    <w:rsid w:val="00896747"/>
    <w:rsid w:val="008A34C6"/>
    <w:rsid w:val="008B16BA"/>
    <w:rsid w:val="008C3670"/>
    <w:rsid w:val="008C7F82"/>
    <w:rsid w:val="008D4C10"/>
    <w:rsid w:val="008D5803"/>
    <w:rsid w:val="008E2500"/>
    <w:rsid w:val="008F1A59"/>
    <w:rsid w:val="00902E6C"/>
    <w:rsid w:val="00904370"/>
    <w:rsid w:val="00907170"/>
    <w:rsid w:val="009130A0"/>
    <w:rsid w:val="00914A4E"/>
    <w:rsid w:val="00922A8D"/>
    <w:rsid w:val="00923AF6"/>
    <w:rsid w:val="009371C9"/>
    <w:rsid w:val="009412F1"/>
    <w:rsid w:val="009447F7"/>
    <w:rsid w:val="00946A67"/>
    <w:rsid w:val="00951627"/>
    <w:rsid w:val="00954B8E"/>
    <w:rsid w:val="0096107C"/>
    <w:rsid w:val="00966FAD"/>
    <w:rsid w:val="00971281"/>
    <w:rsid w:val="00977C94"/>
    <w:rsid w:val="00983F77"/>
    <w:rsid w:val="00992D85"/>
    <w:rsid w:val="0099401D"/>
    <w:rsid w:val="00997C04"/>
    <w:rsid w:val="009A13D7"/>
    <w:rsid w:val="009A1401"/>
    <w:rsid w:val="009A3D95"/>
    <w:rsid w:val="009E09A8"/>
    <w:rsid w:val="009E2424"/>
    <w:rsid w:val="009E797A"/>
    <w:rsid w:val="00A12F9C"/>
    <w:rsid w:val="00A21816"/>
    <w:rsid w:val="00A22875"/>
    <w:rsid w:val="00A51BE7"/>
    <w:rsid w:val="00A62AE9"/>
    <w:rsid w:val="00A6505B"/>
    <w:rsid w:val="00A84099"/>
    <w:rsid w:val="00A85076"/>
    <w:rsid w:val="00A87485"/>
    <w:rsid w:val="00A9090D"/>
    <w:rsid w:val="00A95714"/>
    <w:rsid w:val="00A973CA"/>
    <w:rsid w:val="00AB37B2"/>
    <w:rsid w:val="00AF27FF"/>
    <w:rsid w:val="00AF31AB"/>
    <w:rsid w:val="00B003EE"/>
    <w:rsid w:val="00B13A08"/>
    <w:rsid w:val="00B13AFC"/>
    <w:rsid w:val="00B167AC"/>
    <w:rsid w:val="00B33D1B"/>
    <w:rsid w:val="00B36719"/>
    <w:rsid w:val="00B37C2C"/>
    <w:rsid w:val="00B4039D"/>
    <w:rsid w:val="00B40A06"/>
    <w:rsid w:val="00B473C2"/>
    <w:rsid w:val="00B47D2C"/>
    <w:rsid w:val="00B50F47"/>
    <w:rsid w:val="00B5138B"/>
    <w:rsid w:val="00B57843"/>
    <w:rsid w:val="00B60971"/>
    <w:rsid w:val="00B70C0C"/>
    <w:rsid w:val="00B75F61"/>
    <w:rsid w:val="00B77003"/>
    <w:rsid w:val="00B83F7A"/>
    <w:rsid w:val="00B84F08"/>
    <w:rsid w:val="00B97EE6"/>
    <w:rsid w:val="00BB55E3"/>
    <w:rsid w:val="00BC6A7D"/>
    <w:rsid w:val="00BE3206"/>
    <w:rsid w:val="00BF464E"/>
    <w:rsid w:val="00C123D2"/>
    <w:rsid w:val="00C13E8D"/>
    <w:rsid w:val="00C176EB"/>
    <w:rsid w:val="00C207C6"/>
    <w:rsid w:val="00C20E0A"/>
    <w:rsid w:val="00C2622E"/>
    <w:rsid w:val="00C34F4D"/>
    <w:rsid w:val="00C4431F"/>
    <w:rsid w:val="00C47B3C"/>
    <w:rsid w:val="00C743A6"/>
    <w:rsid w:val="00C84028"/>
    <w:rsid w:val="00C96396"/>
    <w:rsid w:val="00C9703F"/>
    <w:rsid w:val="00CA32D3"/>
    <w:rsid w:val="00CA4058"/>
    <w:rsid w:val="00CA5431"/>
    <w:rsid w:val="00CA76EB"/>
    <w:rsid w:val="00CB3A6A"/>
    <w:rsid w:val="00CC2580"/>
    <w:rsid w:val="00CD159D"/>
    <w:rsid w:val="00CD4E73"/>
    <w:rsid w:val="00CE1934"/>
    <w:rsid w:val="00CF540B"/>
    <w:rsid w:val="00D0216F"/>
    <w:rsid w:val="00D23B4D"/>
    <w:rsid w:val="00D2455F"/>
    <w:rsid w:val="00D3362B"/>
    <w:rsid w:val="00D407D6"/>
    <w:rsid w:val="00D47F64"/>
    <w:rsid w:val="00D5033D"/>
    <w:rsid w:val="00D60726"/>
    <w:rsid w:val="00D63B3D"/>
    <w:rsid w:val="00D658D9"/>
    <w:rsid w:val="00D82A08"/>
    <w:rsid w:val="00D8469B"/>
    <w:rsid w:val="00D96BDA"/>
    <w:rsid w:val="00DA3A7D"/>
    <w:rsid w:val="00DB3A5D"/>
    <w:rsid w:val="00DC5DF1"/>
    <w:rsid w:val="00DE169B"/>
    <w:rsid w:val="00DE3C5C"/>
    <w:rsid w:val="00DE7A2E"/>
    <w:rsid w:val="00DF60F7"/>
    <w:rsid w:val="00DF6B87"/>
    <w:rsid w:val="00E029B2"/>
    <w:rsid w:val="00E04994"/>
    <w:rsid w:val="00E16230"/>
    <w:rsid w:val="00E2234C"/>
    <w:rsid w:val="00E22AF5"/>
    <w:rsid w:val="00E264D3"/>
    <w:rsid w:val="00E4120B"/>
    <w:rsid w:val="00E45317"/>
    <w:rsid w:val="00E73A9B"/>
    <w:rsid w:val="00E74F68"/>
    <w:rsid w:val="00E75466"/>
    <w:rsid w:val="00E95A0E"/>
    <w:rsid w:val="00EA01E9"/>
    <w:rsid w:val="00EB2E7E"/>
    <w:rsid w:val="00EC3766"/>
    <w:rsid w:val="00EC60D4"/>
    <w:rsid w:val="00ED474C"/>
    <w:rsid w:val="00EE6448"/>
    <w:rsid w:val="00EF3FFF"/>
    <w:rsid w:val="00EF5891"/>
    <w:rsid w:val="00F07A1F"/>
    <w:rsid w:val="00F127D8"/>
    <w:rsid w:val="00F127F2"/>
    <w:rsid w:val="00F14B0C"/>
    <w:rsid w:val="00F16D1B"/>
    <w:rsid w:val="00F21A4A"/>
    <w:rsid w:val="00F255D7"/>
    <w:rsid w:val="00F323F6"/>
    <w:rsid w:val="00F357E0"/>
    <w:rsid w:val="00F414E6"/>
    <w:rsid w:val="00F63FBA"/>
    <w:rsid w:val="00F6511E"/>
    <w:rsid w:val="00F8126B"/>
    <w:rsid w:val="00F977F4"/>
    <w:rsid w:val="00FD7A0C"/>
    <w:rsid w:val="00FE4CFA"/>
    <w:rsid w:val="00FE6553"/>
    <w:rsid w:val="00FF0482"/>
    <w:rsid w:val="00FF2B5E"/>
    <w:rsid w:val="00FF368D"/>
    <w:rsid w:val="00FF7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15FB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9371C9"/>
    <w:rPr>
      <w:rFonts w:ascii="Calibri" w:eastAsia="Calibri" w:hAnsi="Calibri" w:cs="Calibri"/>
    </w:rPr>
  </w:style>
  <w:style w:type="paragraph" w:styleId="NoSpacing">
    <w:name w:val="No Spacing"/>
    <w:link w:val="NoSpacingChar"/>
    <w:uiPriority w:val="1"/>
    <w:qFormat/>
    <w:rsid w:val="009371C9"/>
    <w:pPr>
      <w:spacing w:after="0" w:line="240" w:lineRule="auto"/>
    </w:pPr>
    <w:rPr>
      <w:rFonts w:ascii="Calibri" w:eastAsia="Calibri" w:hAnsi="Calibri" w:cs="Calibri"/>
    </w:rPr>
  </w:style>
  <w:style w:type="character" w:customStyle="1" w:styleId="FontStyle16">
    <w:name w:val="Font Style16"/>
    <w:basedOn w:val="DefaultParagraphFont"/>
    <w:rsid w:val="009371C9"/>
    <w:rPr>
      <w:rFonts w:ascii="Times New Roman" w:hAnsi="Times New Roman" w:cs="Times New Roman" w:hint="default"/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15F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4D4595-20FB-4633-A5D6-C0846A69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sanja.merdovic</cp:lastModifiedBy>
  <cp:revision>2</cp:revision>
  <cp:lastPrinted>2020-04-16T12:24:00Z</cp:lastPrinted>
  <dcterms:created xsi:type="dcterms:W3CDTF">2020-04-16T12:24:00Z</dcterms:created>
  <dcterms:modified xsi:type="dcterms:W3CDTF">2020-04-16T12:24:00Z</dcterms:modified>
</cp:coreProperties>
</file>